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B42" w:rsidRDefault="00BF5B42" w:rsidP="002F5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F51B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роект</w:t>
      </w:r>
      <w:r w:rsidR="002F51B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: </w:t>
      </w:r>
      <w:r w:rsidRPr="00BF5B42">
        <w:rPr>
          <w:rFonts w:ascii="Times New Roman" w:eastAsia="Times New Roman" w:hAnsi="Times New Roman" w:cs="Times New Roman"/>
          <w:sz w:val="32"/>
          <w:szCs w:val="32"/>
          <w:lang w:eastAsia="ru-RU"/>
        </w:rPr>
        <w:t>«Поможем зимующим птицам».</w:t>
      </w:r>
    </w:p>
    <w:p w:rsidR="00BF5210" w:rsidRDefault="00BF5210" w:rsidP="002F5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210" w:rsidRDefault="00BF5210" w:rsidP="002F51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210" w:rsidRDefault="00BF5210" w:rsidP="00BF5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F5210">
        <w:rPr>
          <w:rFonts w:ascii="Times New Roman" w:eastAsia="Times New Roman" w:hAnsi="Times New Roman" w:cs="Times New Roman"/>
          <w:sz w:val="32"/>
          <w:szCs w:val="32"/>
          <w:lang w:eastAsia="ru-RU"/>
        </w:rPr>
        <w:drawing>
          <wp:inline distT="0" distB="0" distL="0" distR="0">
            <wp:extent cx="6191591" cy="4048125"/>
            <wp:effectExtent l="19050" t="0" r="0" b="0"/>
            <wp:docPr id="14" name="Рисунок 1" descr="C:\Ульяна\РАБОТА 2016-17\5 группа 2016\птицы\фото\колла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льяна\РАБОТА 2016-17\5 группа 2016\птицы\фото\коллаж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18" cy="4056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210" w:rsidRPr="00BF5210" w:rsidRDefault="00BF5210" w:rsidP="00BF521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Актуальность: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 проблема экологического воспитания дошкольников приобретает особую остроту и актуальность. Именно в период дошкольного детства происходит формирование начал экологической культуры. Поэтому очень важно разбудить в детях интерес к живой природе, воспитывать любовь к ней, научить беречь окружающий мир.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ее время – это не только веселые праздники, оживленное катание с горок, отчаянная игра в снежки, но и крепкие морозы с пронизывающим ветром. В холодное время года перед зимующими птицами встают жизненно важные вопросы: как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</w:t>
      </w:r>
    </w:p>
    <w:p w:rsid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задача - познакомить детей с птицами, зимующими в  нашей местности, с их видами и особенностями; научить заботиться о птицах, помогать им в холодное зимнее время.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проекта: </w:t>
      </w: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ворческий.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: </w:t>
      </w: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ой.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олжительность: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срочный</w:t>
      </w:r>
      <w:proofErr w:type="gramEnd"/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: </w:t>
      </w: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6 - 7 лет.</w:t>
      </w:r>
    </w:p>
    <w:p w:rsidR="00B94DFF" w:rsidRDefault="00D330E0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 </w:t>
      </w: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,</w:t>
      </w: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 родители подготовительной группы.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отеза</w:t>
      </w: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: если постоянно подкармливать зимующих птиц и тем самым помочь им пережить холодный период года, когда птицам  сложно добывать корм из-под снега, то можно сохранить их численность</w:t>
      </w:r>
      <w:proofErr w:type="gramStart"/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: зимующие птицы нуждаются в помощи людей в холодный период времени, нужно узнать, чем их можно покормить.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роекта</w:t>
      </w: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: формирование  основ  экологической культуры старших дошкольников через развитие заботливого отношения к зимующим птицам, их подкормку.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ширить представления детей о зимующих птицах, видах корма;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ктивизировать и расширить словарь детей по теме проекта;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азвивать навыки познавательно-исследовательской деятельности при поиске информации о зимующих птицах, видах корма;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звивать творческое воображение в процессе продуктивной деятельности детей;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оспитывать заботливое отношение к птицам у воспитанников группы, детского сада.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высить экологическую культуру родителей воспитанников через оказание помощи детям в реализации проекта.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екта: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1) расширятся представления детей о зимующих птицах, видах корма, а также словарь детей по теме проекта;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формируются  навыки познавательно-исследовательской деятельности в процессе поиска информации о зимующих птицах, видах корма, в ходе  реализации проекта;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процессе продуктивной деятельности будет более развито творческое воображение;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4) у воспитанников группы сформируется  заботливое отношение к птицам;</w:t>
      </w:r>
    </w:p>
    <w:p w:rsid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5) в процессе оказания помощи детям в реализации проекта  повысится экологическая культура родителей воспитанников.</w:t>
      </w:r>
    </w:p>
    <w:p w:rsidR="00D330E0" w:rsidRPr="00D330E0" w:rsidRDefault="00D330E0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E0" w:rsidRPr="00B94DFF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проекта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и обогащение знаний о зимующих птицах.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1. Закрепить знания детей о зимующих птицах, о роли человека в жизни зимующих птиц.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ть развитию творческих и интеллектуальных способностей воспитанников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ривлечь воспитанников и родителей к помощи птицам в трудных зимних условиях.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й результат: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1.  Расширение кругозора детей о зимующих птицах.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лучшение предметно-развивающей среды.</w:t>
      </w:r>
    </w:p>
    <w:p w:rsidR="00B94DFF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3. Активное участие детей и родителей в выставке «Лучшая кормушка для птиц»</w:t>
      </w:r>
    </w:p>
    <w:p w:rsidR="002F51B4" w:rsidRDefault="002F51B4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161E" w:rsidRDefault="0000161E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этап</w:t>
      </w:r>
    </w:p>
    <w:p w:rsidR="00A0497A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новной (практический) </w:t>
      </w:r>
    </w:p>
    <w:tbl>
      <w:tblPr>
        <w:tblStyle w:val="a4"/>
        <w:tblW w:w="0" w:type="auto"/>
        <w:tblLayout w:type="fixed"/>
        <w:tblLook w:val="04A0"/>
      </w:tblPr>
      <w:tblGrid>
        <w:gridCol w:w="5157"/>
        <w:gridCol w:w="9268"/>
      </w:tblGrid>
      <w:tr w:rsidR="00E04C64" w:rsidTr="00E04C64">
        <w:tc>
          <w:tcPr>
            <w:tcW w:w="5157" w:type="dxa"/>
          </w:tcPr>
          <w:p w:rsidR="00E04C64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е </w:t>
            </w:r>
          </w:p>
        </w:tc>
        <w:tc>
          <w:tcPr>
            <w:tcW w:w="9268" w:type="dxa"/>
          </w:tcPr>
          <w:p w:rsidR="00E04C64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</w:p>
        </w:tc>
      </w:tr>
      <w:tr w:rsidR="00E04C64" w:rsidTr="00A0608F">
        <w:tc>
          <w:tcPr>
            <w:tcW w:w="14425" w:type="dxa"/>
            <w:gridSpan w:val="2"/>
          </w:tcPr>
          <w:p w:rsidR="00E04C64" w:rsidRPr="00D330E0" w:rsidRDefault="00E04C64" w:rsidP="00E04C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ктябрь-ноябрь</w:t>
            </w:r>
          </w:p>
        </w:tc>
      </w:tr>
      <w:tr w:rsidR="00E04C64" w:rsidTr="00E04C64">
        <w:tc>
          <w:tcPr>
            <w:tcW w:w="5157" w:type="dxa"/>
          </w:tcPr>
          <w:p w:rsidR="00E04C64" w:rsidRPr="00B0349B" w:rsidRDefault="00E04C64" w:rsidP="00B0349B">
            <w:pPr>
              <w:pStyle w:val="a5"/>
              <w:spacing w:line="24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B0349B">
              <w:rPr>
                <w:sz w:val="28"/>
                <w:szCs w:val="28"/>
              </w:rPr>
              <w:t xml:space="preserve">кскурсия по территории </w:t>
            </w:r>
            <w:proofErr w:type="spellStart"/>
            <w:r w:rsidRPr="00B0349B">
              <w:rPr>
                <w:sz w:val="28"/>
                <w:szCs w:val="28"/>
              </w:rPr>
              <w:t>д</w:t>
            </w:r>
            <w:proofErr w:type="spellEnd"/>
            <w:r w:rsidRPr="00B0349B">
              <w:rPr>
                <w:sz w:val="28"/>
                <w:szCs w:val="28"/>
              </w:rPr>
              <w:t xml:space="preserve">/сада; </w:t>
            </w:r>
          </w:p>
          <w:p w:rsidR="00E04C64" w:rsidRPr="00B0349B" w:rsidRDefault="00E04C64" w:rsidP="00D330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349B">
              <w:rPr>
                <w:rFonts w:ascii="Times New Roman" w:hAnsi="Times New Roman" w:cs="Times New Roman"/>
                <w:sz w:val="28"/>
                <w:szCs w:val="28"/>
              </w:rPr>
              <w:t>чёт разных птиц на участке,</w:t>
            </w:r>
          </w:p>
          <w:p w:rsidR="00E04C64" w:rsidRPr="00B0349B" w:rsidRDefault="00E04C64" w:rsidP="00D330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B0349B">
              <w:rPr>
                <w:rFonts w:ascii="Times New Roman" w:hAnsi="Times New Roman" w:cs="Times New Roman"/>
                <w:sz w:val="28"/>
                <w:szCs w:val="28"/>
              </w:rPr>
              <w:t>еседы о птицах, НОД: "Птиц</w:t>
            </w:r>
            <w:proofErr w:type="gramStart"/>
            <w:r w:rsidRPr="00B0349B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="002F5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349B">
              <w:rPr>
                <w:rFonts w:ascii="Times New Roman" w:hAnsi="Times New Roman" w:cs="Times New Roman"/>
                <w:sz w:val="28"/>
                <w:szCs w:val="28"/>
              </w:rPr>
              <w:t>наши друзья", "Удивительный мир птиц",</w:t>
            </w:r>
          </w:p>
          <w:p w:rsidR="00E04C64" w:rsidRPr="00B0349B" w:rsidRDefault="00E04C64" w:rsidP="00D330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0349B">
              <w:rPr>
                <w:rFonts w:ascii="Times New Roman" w:hAnsi="Times New Roman" w:cs="Times New Roman"/>
                <w:sz w:val="28"/>
                <w:szCs w:val="28"/>
              </w:rPr>
              <w:t>накомство с народным календарем, обсуждение народных примет</w:t>
            </w:r>
          </w:p>
          <w:p w:rsidR="00E04C64" w:rsidRPr="00B0349B" w:rsidRDefault="00E04C64" w:rsidP="00D330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0349B">
              <w:rPr>
                <w:rFonts w:ascii="Times New Roman" w:hAnsi="Times New Roman" w:cs="Times New Roman"/>
                <w:sz w:val="28"/>
                <w:szCs w:val="28"/>
              </w:rPr>
              <w:t>ассматривание энциклопедий, журналов</w:t>
            </w:r>
          </w:p>
          <w:p w:rsidR="00E04C64" w:rsidRPr="00B0349B" w:rsidRDefault="00E04C64" w:rsidP="00D330E0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0349B"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е </w:t>
            </w:r>
            <w:proofErr w:type="gramStart"/>
            <w:r w:rsidRPr="00B0349B">
              <w:rPr>
                <w:rFonts w:ascii="Times New Roman" w:hAnsi="Times New Roman" w:cs="Times New Roman"/>
                <w:sz w:val="28"/>
                <w:szCs w:val="28"/>
              </w:rPr>
              <w:t>рассказов про птиц</w:t>
            </w:r>
            <w:proofErr w:type="gramEnd"/>
          </w:p>
          <w:p w:rsidR="00E04C64" w:rsidRPr="00B0349B" w:rsidRDefault="00E04C64" w:rsidP="008F29AF">
            <w:pPr>
              <w:pStyle w:val="a5"/>
              <w:spacing w:line="24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B0349B">
              <w:rPr>
                <w:sz w:val="28"/>
                <w:szCs w:val="28"/>
              </w:rPr>
              <w:t>аскрашивание птиц в раскрасках</w:t>
            </w:r>
          </w:p>
          <w:p w:rsidR="00E04C64" w:rsidRDefault="00E04C64" w:rsidP="008F29AF">
            <w:pPr>
              <w:pStyle w:val="a5"/>
              <w:spacing w:line="24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B0349B">
              <w:rPr>
                <w:sz w:val="28"/>
                <w:szCs w:val="28"/>
              </w:rPr>
              <w:t xml:space="preserve">епка "Птицы нашего участка" </w:t>
            </w:r>
          </w:p>
          <w:p w:rsidR="00E04C64" w:rsidRDefault="00E04C64" w:rsidP="008F29AF">
            <w:pPr>
              <w:pStyle w:val="a5"/>
              <w:spacing w:line="245" w:lineRule="atLeast"/>
              <w:rPr>
                <w:sz w:val="28"/>
                <w:szCs w:val="28"/>
              </w:rPr>
            </w:pPr>
            <w:r w:rsidRPr="00BF5B42">
              <w:rPr>
                <w:sz w:val="28"/>
                <w:szCs w:val="28"/>
              </w:rPr>
              <w:t>Чтение детям Н. Сладков «Волшебная полочка», «Кусок хлеба»</w:t>
            </w:r>
            <w:proofErr w:type="gramStart"/>
            <w:r w:rsidRPr="00BF5B42">
              <w:rPr>
                <w:sz w:val="28"/>
                <w:szCs w:val="28"/>
              </w:rPr>
              <w:t>,В</w:t>
            </w:r>
            <w:proofErr w:type="gramEnd"/>
            <w:r w:rsidRPr="00BF5B42">
              <w:rPr>
                <w:sz w:val="28"/>
                <w:szCs w:val="28"/>
              </w:rPr>
              <w:t>. Бианки «Сумасшедшая птица»</w:t>
            </w:r>
          </w:p>
          <w:p w:rsidR="00E04C64" w:rsidRDefault="00E04C64" w:rsidP="000B4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дактическая игра «Накорми птиц» </w:t>
            </w:r>
          </w:p>
          <w:p w:rsidR="00E04C64" w:rsidRPr="00BF5B42" w:rsidRDefault="00E04C64" w:rsidP="000B4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вижная игра «Филин и пташки» </w:t>
            </w:r>
          </w:p>
          <w:p w:rsidR="00E04C64" w:rsidRDefault="00E04C64" w:rsidP="000B4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268" w:type="dxa"/>
          </w:tcPr>
          <w:p w:rsidR="00E04C64" w:rsidRDefault="00E04C64" w:rsidP="00A06E3B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B0349B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ять представление детей о птицах, о роли человека в жизни птиц. </w:t>
            </w:r>
          </w:p>
          <w:p w:rsidR="00E04C64" w:rsidRPr="00B0349B" w:rsidRDefault="00E04C64" w:rsidP="00A06E3B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B0349B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передавать свои наблюдения за живой природой в художеств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-изобразительной деятельности</w:t>
            </w:r>
            <w:r w:rsidRPr="00B03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звивать композиционные навы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4C64" w:rsidRPr="00A06E3B" w:rsidRDefault="00E04C64" w:rsidP="00A06E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A06E3B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B0349B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заботливое отношение к птицам.</w:t>
            </w:r>
          </w:p>
          <w:p w:rsidR="00E04C64" w:rsidRDefault="00E04C64" w:rsidP="00A06E3B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B0349B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станавливать причинно-следственные связи между природными явлениями и жизнью птиц.</w:t>
            </w:r>
          </w:p>
          <w:p w:rsidR="00E04C64" w:rsidRPr="00A06E3B" w:rsidRDefault="00E04C64" w:rsidP="00A06E3B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A06E3B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B0349B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знания детей о птицах, прилетающих на участок.</w:t>
            </w:r>
          </w:p>
          <w:p w:rsidR="00E04C64" w:rsidRDefault="00E04C64" w:rsidP="00A06E3B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0B4A6A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ть детей с новыми литературными произведениями, продолжать формировать умение поддерживать беседу по содержанию </w:t>
            </w:r>
            <w:proofErr w:type="gramStart"/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ывать у детей любовь к окружающему, желание помочь птицам.</w:t>
            </w:r>
          </w:p>
          <w:p w:rsidR="00E04C64" w:rsidRPr="000B4A6A" w:rsidRDefault="00E04C64" w:rsidP="000B4A6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0B4A6A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0B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ь знание о птицах и о том, чем они питаются, развивать познавательные способ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4C64" w:rsidRPr="000B4A6A" w:rsidRDefault="00E04C64" w:rsidP="000B4A6A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Pr="000B4A6A" w:rsidRDefault="00E04C64" w:rsidP="000B4A6A">
            <w:pPr>
              <w:pStyle w:val="a3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</w:t>
            </w:r>
            <w:r w:rsidRPr="000B4A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подражать птичьим голосам.</w:t>
            </w:r>
          </w:p>
          <w:p w:rsidR="00E04C64" w:rsidRDefault="00E04C64" w:rsidP="000B4A6A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Pr="00B0349B" w:rsidRDefault="00E04C64" w:rsidP="00A06E3B">
            <w:pPr>
              <w:pStyle w:val="a3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C64" w:rsidTr="0078036C">
        <w:tc>
          <w:tcPr>
            <w:tcW w:w="14425" w:type="dxa"/>
            <w:gridSpan w:val="2"/>
          </w:tcPr>
          <w:p w:rsidR="00E04C64" w:rsidRPr="00E04C64" w:rsidRDefault="00E04C64" w:rsidP="00E04C64">
            <w:pPr>
              <w:pStyle w:val="a3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E04C6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екабрь-март</w:t>
            </w:r>
          </w:p>
        </w:tc>
      </w:tr>
      <w:tr w:rsidR="00E04C64" w:rsidTr="00E04C64">
        <w:tc>
          <w:tcPr>
            <w:tcW w:w="5157" w:type="dxa"/>
          </w:tcPr>
          <w:p w:rsidR="00B94DFF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  <w:p w:rsidR="00E04C64" w:rsidRDefault="00E04C64" w:rsidP="00A0497A">
            <w:pPr>
              <w:pStyle w:val="a5"/>
              <w:spacing w:line="245" w:lineRule="atLeast"/>
            </w:pPr>
            <w:r w:rsidRPr="00D330E0">
              <w:rPr>
                <w:sz w:val="28"/>
                <w:szCs w:val="28"/>
              </w:rPr>
              <w:t>Формирование целостной картины мира</w:t>
            </w:r>
            <w:r>
              <w:rPr>
                <w:sz w:val="28"/>
                <w:szCs w:val="28"/>
              </w:rPr>
              <w:t xml:space="preserve"> </w:t>
            </w:r>
            <w:r w:rsidRPr="00D330E0">
              <w:rPr>
                <w:sz w:val="28"/>
                <w:szCs w:val="28"/>
              </w:rPr>
              <w:t>«Знакомые незнакомцы»,</w:t>
            </w:r>
            <w:r>
              <w:rPr>
                <w:sz w:val="28"/>
                <w:szCs w:val="28"/>
              </w:rPr>
              <w:t xml:space="preserve"> </w:t>
            </w:r>
            <w:r w:rsidRPr="00D330E0">
              <w:rPr>
                <w:sz w:val="28"/>
                <w:szCs w:val="28"/>
              </w:rPr>
              <w:t>чтение Б.Брехт «Зимний разговор через форточку»</w:t>
            </w:r>
          </w:p>
        </w:tc>
        <w:tc>
          <w:tcPr>
            <w:tcW w:w="9268" w:type="dxa"/>
          </w:tcPr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заботливое отношение к птицам. Закрепить знания о приспособленности птиц к зимнему периоду. Учить устанавливать причинно-следственные связи между природными явлениями и жизнью птиц.</w:t>
            </w:r>
          </w:p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C64" w:rsidTr="00E04C64">
        <w:tc>
          <w:tcPr>
            <w:tcW w:w="5157" w:type="dxa"/>
          </w:tcPr>
          <w:p w:rsidR="00B94DFF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  <w:p w:rsidR="00E04C64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Зимние гостьи»,</w:t>
            </w:r>
          </w:p>
          <w:p w:rsidR="00E04C64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Закончи предложение»,</w:t>
            </w:r>
          </w:p>
          <w:p w:rsidR="00E04C64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етели птицы»</w:t>
            </w:r>
          </w:p>
          <w:p w:rsidR="00B94DFF" w:rsidRPr="00D330E0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</w:tc>
        <w:tc>
          <w:tcPr>
            <w:tcW w:w="9268" w:type="dxa"/>
          </w:tcPr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B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ивизировать в речи пространственные термины и предло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04C64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B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епить знание детьми пословиц о птицах, развивать память, реч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04C64" w:rsidRPr="00D330E0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C64" w:rsidTr="00E04C64">
        <w:tc>
          <w:tcPr>
            <w:tcW w:w="5157" w:type="dxa"/>
          </w:tcPr>
          <w:p w:rsidR="00B94DFF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  <w:p w:rsidR="00E04C64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 w:rsidRPr="00D330E0">
              <w:rPr>
                <w:sz w:val="28"/>
                <w:szCs w:val="28"/>
              </w:rPr>
              <w:t>Наблюдение за воробьями.</w:t>
            </w:r>
          </w:p>
          <w:p w:rsidR="00E04C64" w:rsidRPr="00D330E0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 w:rsidRPr="00D330E0">
              <w:rPr>
                <w:sz w:val="28"/>
                <w:szCs w:val="28"/>
              </w:rPr>
              <w:t>Чтение С.Есенин «Поёт зима – аукает»</w:t>
            </w:r>
          </w:p>
        </w:tc>
        <w:tc>
          <w:tcPr>
            <w:tcW w:w="9268" w:type="dxa"/>
          </w:tcPr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очнить представления детей о повадках воробьёв, отметить, в какое время года они прилетают к кормушке, какой корм предпочитают, как долго находятся на кормушке. Предложить детям проверить правильность народной приметы «Если воробей нахохлился – к морозу, перышки приглажены – к теплу». Обсудить с детьми, почему в морозы воробей сидит, нахохлившись. </w:t>
            </w:r>
          </w:p>
          <w:p w:rsidR="00B94DFF" w:rsidRPr="00D330E0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C64" w:rsidTr="00E04C64">
        <w:tc>
          <w:tcPr>
            <w:tcW w:w="5157" w:type="dxa"/>
          </w:tcPr>
          <w:p w:rsidR="00B94DFF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  <w:p w:rsidR="00E04C64" w:rsidRPr="00D330E0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 w:rsidRPr="00D330E0">
              <w:rPr>
                <w:sz w:val="28"/>
                <w:szCs w:val="28"/>
              </w:rPr>
              <w:t>Беседа «Птичья столовая»</w:t>
            </w:r>
          </w:p>
        </w:tc>
        <w:tc>
          <w:tcPr>
            <w:tcW w:w="9268" w:type="dxa"/>
          </w:tcPr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ить с детьми о важности их работы по подкормке птиц; учить чувствовать себя причастным ко всему живому. Воспитывать бережное отношение к птицам, ответственность; поощрять стремление приносить пользу, помогать птицам зимой.</w:t>
            </w:r>
          </w:p>
          <w:p w:rsidR="00B94DFF" w:rsidRPr="00D330E0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C64" w:rsidTr="00E04C64">
        <w:tc>
          <w:tcPr>
            <w:tcW w:w="5157" w:type="dxa"/>
          </w:tcPr>
          <w:p w:rsidR="00E04C64" w:rsidRPr="00BF5B42" w:rsidRDefault="00E04C64" w:rsidP="005E3B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а - инсценировка “Узнай птицу!” </w:t>
            </w:r>
          </w:p>
          <w:p w:rsidR="00E04C64" w:rsidRPr="00D330E0" w:rsidRDefault="00E04C64" w:rsidP="005E3B69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</w:tc>
        <w:tc>
          <w:tcPr>
            <w:tcW w:w="9268" w:type="dxa"/>
          </w:tcPr>
          <w:p w:rsidR="00E04C64" w:rsidRPr="00D330E0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диалогическую речь, прививать детям интерес к жизни пернатых.</w:t>
            </w:r>
          </w:p>
        </w:tc>
      </w:tr>
      <w:tr w:rsidR="00E04C64" w:rsidTr="00E04C64">
        <w:tc>
          <w:tcPr>
            <w:tcW w:w="5157" w:type="dxa"/>
          </w:tcPr>
          <w:p w:rsidR="00B94DFF" w:rsidRDefault="00B94DFF" w:rsidP="000B4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Pr="00BF5B42" w:rsidRDefault="00E04C64" w:rsidP="000B4A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Д </w:t>
            </w:r>
            <w:r w:rsidRPr="00B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знакомлению с природой, тема: "птички-невелички" </w:t>
            </w:r>
          </w:p>
          <w:p w:rsidR="00E04C64" w:rsidRPr="00D330E0" w:rsidRDefault="00E04C64" w:rsidP="000B4A6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</w:tc>
        <w:tc>
          <w:tcPr>
            <w:tcW w:w="9268" w:type="dxa"/>
          </w:tcPr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Pr="00D330E0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B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ить детей с жизнью птиц зимой, учить передавать образ птицы в лепке, развивать мелкую моторику.</w:t>
            </w:r>
          </w:p>
        </w:tc>
      </w:tr>
      <w:tr w:rsidR="00E04C64" w:rsidTr="00E04C64">
        <w:tc>
          <w:tcPr>
            <w:tcW w:w="5157" w:type="dxa"/>
          </w:tcPr>
          <w:p w:rsidR="00B94DFF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  <w:p w:rsidR="00E04C64" w:rsidRPr="00D330E0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кормушек для птиц</w:t>
            </w:r>
          </w:p>
        </w:tc>
        <w:tc>
          <w:tcPr>
            <w:tcW w:w="9268" w:type="dxa"/>
            <w:vMerge w:val="restart"/>
          </w:tcPr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Pr="00D330E0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B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вать у детей желание накормить птиц, привлечь к совместной деятельности родителей</w:t>
            </w:r>
          </w:p>
        </w:tc>
      </w:tr>
      <w:tr w:rsidR="00E04C64" w:rsidTr="00E04C64">
        <w:tc>
          <w:tcPr>
            <w:tcW w:w="5157" w:type="dxa"/>
          </w:tcPr>
          <w:p w:rsidR="00B94DFF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  <w:p w:rsidR="00E04C64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изготовление кормушек на основе рисунка детей и родителей.</w:t>
            </w:r>
          </w:p>
          <w:p w:rsidR="00B94DFF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</w:tc>
        <w:tc>
          <w:tcPr>
            <w:tcW w:w="9268" w:type="dxa"/>
            <w:vMerge/>
          </w:tcPr>
          <w:p w:rsidR="00E04C64" w:rsidRPr="00D330E0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C64" w:rsidTr="00E04C64">
        <w:tc>
          <w:tcPr>
            <w:tcW w:w="5157" w:type="dxa"/>
          </w:tcPr>
          <w:p w:rsidR="00B94DFF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  <w:p w:rsidR="00E04C64" w:rsidRPr="00D330E0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 w:rsidRPr="00D330E0">
              <w:rPr>
                <w:sz w:val="28"/>
                <w:szCs w:val="28"/>
              </w:rPr>
              <w:t>Трудовая деятельность: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330E0">
              <w:rPr>
                <w:sz w:val="28"/>
                <w:szCs w:val="28"/>
              </w:rPr>
              <w:t>подкарм</w:t>
            </w:r>
            <w:r>
              <w:rPr>
                <w:sz w:val="28"/>
                <w:szCs w:val="28"/>
              </w:rPr>
              <w:t>ли</w:t>
            </w:r>
            <w:r w:rsidRPr="00D330E0">
              <w:rPr>
                <w:sz w:val="28"/>
                <w:szCs w:val="28"/>
              </w:rPr>
              <w:t>вание</w:t>
            </w:r>
            <w:proofErr w:type="spellEnd"/>
            <w:r w:rsidRPr="00D330E0">
              <w:rPr>
                <w:sz w:val="28"/>
                <w:szCs w:val="28"/>
              </w:rPr>
              <w:t xml:space="preserve"> птиц</w:t>
            </w:r>
          </w:p>
        </w:tc>
        <w:tc>
          <w:tcPr>
            <w:tcW w:w="9268" w:type="dxa"/>
          </w:tcPr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ить желающим взять на себя ответственность за очистку и наполнение кормушки, учить подбирать корм с учётом того, какие птицы прилетают на участок. Предложить пояснить, почему особенно важно подкармливать птиц после сильного снегопада и гололёда. Поощрять стремление заботиться о птицах. </w:t>
            </w:r>
          </w:p>
          <w:p w:rsidR="00B94DFF" w:rsidRPr="00D330E0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C64" w:rsidTr="00E04C64">
        <w:tc>
          <w:tcPr>
            <w:tcW w:w="5157" w:type="dxa"/>
          </w:tcPr>
          <w:p w:rsidR="00E04C64" w:rsidRPr="00D330E0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 труд: «Птицы на ветках»</w:t>
            </w:r>
          </w:p>
        </w:tc>
        <w:tc>
          <w:tcPr>
            <w:tcW w:w="9268" w:type="dxa"/>
          </w:tcPr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ять представление детей о зимующих птицах, о роли человека в жизни птиц. Учить передавать свои наблюдения за живой природой в художественно-изобразительной деятельности, создавать картины из тонких пластилиновых жгутиков. Научить изображать снегиря и синицу, передавать особенности внешнего облика. Развивать композиционные навыки.</w:t>
            </w:r>
          </w:p>
          <w:p w:rsidR="00B94DFF" w:rsidRPr="00D330E0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C64" w:rsidTr="00E04C64">
        <w:tc>
          <w:tcPr>
            <w:tcW w:w="5157" w:type="dxa"/>
          </w:tcPr>
          <w:p w:rsidR="00B94DFF" w:rsidRDefault="00B94DFF" w:rsidP="005E3B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Pr="00BF5B42" w:rsidRDefault="00E04C64" w:rsidP="005E3B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копилки загадок о птицах. </w:t>
            </w:r>
          </w:p>
          <w:p w:rsidR="00E04C64" w:rsidRDefault="00E04C64" w:rsidP="005E3B69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</w:tc>
        <w:tc>
          <w:tcPr>
            <w:tcW w:w="9268" w:type="dxa"/>
          </w:tcPr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Pr="00D330E0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B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тие логического мышления, памяти, речи</w:t>
            </w:r>
          </w:p>
        </w:tc>
      </w:tr>
      <w:tr w:rsidR="00E04C64" w:rsidTr="00E04C64">
        <w:tc>
          <w:tcPr>
            <w:tcW w:w="5157" w:type="dxa"/>
          </w:tcPr>
          <w:p w:rsidR="00E04C64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 w:rsidRPr="00D330E0">
              <w:rPr>
                <w:sz w:val="28"/>
                <w:szCs w:val="28"/>
              </w:rPr>
              <w:t>Конструирование: «Голуби» (оригами)</w:t>
            </w:r>
          </w:p>
        </w:tc>
        <w:tc>
          <w:tcPr>
            <w:tcW w:w="9268" w:type="dxa"/>
          </w:tcPr>
          <w:p w:rsidR="00E04C64" w:rsidRPr="00D330E0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бережное отношение к птицам. Закреплять знания детей о птицах, прилетающих на участок. Вызвать желание сделать голубя в технике – оригами. Закреплять умение детей работать с бумагой, складывать лист в разных направлениях.</w:t>
            </w:r>
          </w:p>
        </w:tc>
      </w:tr>
      <w:tr w:rsidR="00E04C64" w:rsidTr="00E04C64">
        <w:tc>
          <w:tcPr>
            <w:tcW w:w="5157" w:type="dxa"/>
          </w:tcPr>
          <w:p w:rsidR="00B94DFF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  <w:p w:rsidR="00E04C64" w:rsidRPr="00D330E0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 w:rsidRPr="00D330E0">
              <w:rPr>
                <w:sz w:val="28"/>
                <w:szCs w:val="28"/>
              </w:rPr>
              <w:t>Чтение В.Бианки «Птичий год: зима»,</w:t>
            </w:r>
            <w:r w:rsidR="002F51B4">
              <w:rPr>
                <w:sz w:val="28"/>
                <w:szCs w:val="28"/>
              </w:rPr>
              <w:t xml:space="preserve"> </w:t>
            </w:r>
            <w:r w:rsidRPr="00D330E0">
              <w:rPr>
                <w:sz w:val="28"/>
                <w:szCs w:val="28"/>
              </w:rPr>
              <w:t>М. Н. Богданова «Домашний воробей»</w:t>
            </w:r>
          </w:p>
        </w:tc>
        <w:tc>
          <w:tcPr>
            <w:tcW w:w="9268" w:type="dxa"/>
          </w:tcPr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ить детей с новыми литературными произведениями, продолжать формировать умение поддерживать беседу по содержанию </w:t>
            </w:r>
            <w:proofErr w:type="gramStart"/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нного</w:t>
            </w:r>
            <w:proofErr w:type="gramEnd"/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оспитывать у детей любовь к окружающему, желание помочь птицам.</w:t>
            </w:r>
          </w:p>
          <w:p w:rsidR="00B94DFF" w:rsidRPr="00D330E0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C64" w:rsidTr="00E04C64">
        <w:tc>
          <w:tcPr>
            <w:tcW w:w="5157" w:type="dxa"/>
          </w:tcPr>
          <w:p w:rsidR="00B94DFF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  <w:p w:rsidR="00E04C64" w:rsidRPr="00D330E0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 w:rsidRPr="00D330E0">
              <w:rPr>
                <w:sz w:val="28"/>
                <w:szCs w:val="28"/>
              </w:rPr>
              <w:t>Рисование</w:t>
            </w:r>
            <w:r w:rsidR="002F51B4">
              <w:rPr>
                <w:sz w:val="28"/>
                <w:szCs w:val="28"/>
              </w:rPr>
              <w:t xml:space="preserve"> </w:t>
            </w:r>
            <w:r w:rsidRPr="00D330E0">
              <w:rPr>
                <w:sz w:val="28"/>
                <w:szCs w:val="28"/>
              </w:rPr>
              <w:t>«Как мы кормили птиц»</w:t>
            </w:r>
          </w:p>
        </w:tc>
        <w:tc>
          <w:tcPr>
            <w:tcW w:w="9268" w:type="dxa"/>
          </w:tcPr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заботливое отношение к птицам. Закреплять знания о приспособленности птиц к зимним условиям. Развивать самостоятельность в выборе изобразительных средств (цветные карандаши, краски, восковые карандаши). Развивать композиционные умения.</w:t>
            </w:r>
          </w:p>
          <w:p w:rsidR="00B94DFF" w:rsidRPr="00D330E0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04C64" w:rsidTr="00E04C64">
        <w:tc>
          <w:tcPr>
            <w:tcW w:w="5157" w:type="dxa"/>
          </w:tcPr>
          <w:p w:rsidR="00B94DFF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  <w:p w:rsidR="00E04C64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 w:rsidRPr="00D330E0">
              <w:rPr>
                <w:sz w:val="28"/>
                <w:szCs w:val="28"/>
              </w:rPr>
              <w:t>Настольные игры:</w:t>
            </w:r>
            <w:r w:rsidR="002F51B4">
              <w:rPr>
                <w:sz w:val="28"/>
                <w:szCs w:val="28"/>
              </w:rPr>
              <w:t xml:space="preserve"> </w:t>
            </w:r>
            <w:r w:rsidRPr="00D330E0">
              <w:rPr>
                <w:sz w:val="28"/>
                <w:szCs w:val="28"/>
              </w:rPr>
              <w:t>«Зимующие птицы», «Собери картинку», лото «Птицы»</w:t>
            </w:r>
          </w:p>
          <w:p w:rsidR="00B94DFF" w:rsidRPr="00D330E0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</w:tc>
        <w:tc>
          <w:tcPr>
            <w:tcW w:w="9268" w:type="dxa"/>
          </w:tcPr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Pr="00D330E0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едставление о зимующих птицах, их внешнем виде.</w:t>
            </w:r>
          </w:p>
        </w:tc>
      </w:tr>
      <w:tr w:rsidR="00E04C64" w:rsidTr="00E04C64">
        <w:tc>
          <w:tcPr>
            <w:tcW w:w="5157" w:type="dxa"/>
          </w:tcPr>
          <w:p w:rsidR="00B94DFF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  <w:p w:rsidR="00E04C64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 w:rsidRPr="00D330E0">
              <w:rPr>
                <w:sz w:val="28"/>
                <w:szCs w:val="28"/>
              </w:rPr>
              <w:t>Подвижные игры:</w:t>
            </w:r>
            <w:r w:rsidR="002F51B4">
              <w:rPr>
                <w:sz w:val="28"/>
                <w:szCs w:val="28"/>
              </w:rPr>
              <w:t xml:space="preserve"> </w:t>
            </w:r>
            <w:r w:rsidRPr="00D330E0">
              <w:rPr>
                <w:sz w:val="28"/>
                <w:szCs w:val="28"/>
              </w:rPr>
              <w:t>«Воробьи и кошка», «Перелёт птиц», «Птички в гнёздышках»</w:t>
            </w:r>
          </w:p>
          <w:p w:rsidR="00B94DFF" w:rsidRPr="00D330E0" w:rsidRDefault="00B94DFF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</w:tc>
        <w:tc>
          <w:tcPr>
            <w:tcW w:w="9268" w:type="dxa"/>
          </w:tcPr>
          <w:p w:rsidR="00B94DFF" w:rsidRDefault="00B94DFF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04C64" w:rsidRPr="00D330E0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представление о птицах и их повадках. Упражнять в прыжках на двух ногах. Развивать координацию движений, умение ориентироваться на площадке.</w:t>
            </w:r>
          </w:p>
        </w:tc>
      </w:tr>
      <w:tr w:rsidR="00E04C64" w:rsidTr="00E04C64">
        <w:tc>
          <w:tcPr>
            <w:tcW w:w="5157" w:type="dxa"/>
          </w:tcPr>
          <w:p w:rsidR="00E04C64" w:rsidRPr="00D330E0" w:rsidRDefault="00E04C64" w:rsidP="00A0497A">
            <w:pPr>
              <w:pStyle w:val="a5"/>
              <w:spacing w:line="245" w:lineRule="atLeast"/>
              <w:rPr>
                <w:sz w:val="28"/>
                <w:szCs w:val="28"/>
              </w:rPr>
            </w:pPr>
            <w:r w:rsidRPr="00D330E0">
              <w:rPr>
                <w:sz w:val="28"/>
                <w:szCs w:val="28"/>
              </w:rPr>
              <w:t>Дидактическая игра «Что хорошо, что плохо?</w:t>
            </w:r>
          </w:p>
        </w:tc>
        <w:tc>
          <w:tcPr>
            <w:tcW w:w="9268" w:type="dxa"/>
          </w:tcPr>
          <w:p w:rsidR="00E04C64" w:rsidRPr="00D330E0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бережное отношение к птицам, желание заботиться и них, помогать им.</w:t>
            </w:r>
          </w:p>
        </w:tc>
      </w:tr>
      <w:tr w:rsidR="00E04C64" w:rsidTr="00E04C64">
        <w:tc>
          <w:tcPr>
            <w:tcW w:w="5157" w:type="dxa"/>
          </w:tcPr>
          <w:p w:rsidR="00E04C64" w:rsidRPr="00BF5B42" w:rsidRDefault="00E04C64" w:rsidP="00A06E3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выставка «Как мы птицам помогали» </w:t>
            </w:r>
          </w:p>
          <w:p w:rsidR="00E04C64" w:rsidRPr="00D330E0" w:rsidRDefault="00E04C64" w:rsidP="00A06E3B">
            <w:pPr>
              <w:pStyle w:val="a5"/>
              <w:spacing w:line="245" w:lineRule="atLeast"/>
              <w:rPr>
                <w:sz w:val="28"/>
                <w:szCs w:val="28"/>
              </w:rPr>
            </w:pPr>
          </w:p>
        </w:tc>
        <w:tc>
          <w:tcPr>
            <w:tcW w:w="9268" w:type="dxa"/>
          </w:tcPr>
          <w:p w:rsidR="00E04C64" w:rsidRPr="00D330E0" w:rsidRDefault="00E04C64" w:rsidP="00D330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BF5B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детей по фотографиям составлять рассказ о том, как они кормили птиц зимой, мастерили кормушки.</w:t>
            </w:r>
          </w:p>
        </w:tc>
      </w:tr>
    </w:tbl>
    <w:p w:rsidR="00B0349B" w:rsidRDefault="00B0349B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330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родителями:</w:t>
      </w: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 листовок, буклетов: «Покормите птиц зимой!», «Помоги птицам»</w:t>
      </w:r>
    </w:p>
    <w:p w:rsid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ставки «Лучшая кормушка для птиц».</w:t>
      </w:r>
    </w:p>
    <w:p w:rsid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30E0" w:rsidRPr="00D330E0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 –</w:t>
      </w:r>
      <w:r w:rsidR="002F51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30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ительный</w:t>
      </w:r>
    </w:p>
    <w:p w:rsidR="00D330E0" w:rsidRPr="00BF5B42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бщение знаний детей  по данной теме; </w:t>
      </w:r>
    </w:p>
    <w:p w:rsidR="00D330E0" w:rsidRPr="00BF5B42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аботы по реализации проекта,  достигнутых результатов (успехи и неудачи)</w:t>
      </w:r>
    </w:p>
    <w:p w:rsidR="00D330E0" w:rsidRPr="00BF5B42" w:rsidRDefault="00D330E0" w:rsidP="00D330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проекта:</w:t>
      </w:r>
    </w:p>
    <w:p w:rsidR="00D330E0" w:rsidRDefault="00D330E0" w:rsidP="00D330E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езентации по теме проекта; </w:t>
      </w:r>
    </w:p>
    <w:p w:rsidR="00D330E0" w:rsidRPr="00D330E0" w:rsidRDefault="00D330E0" w:rsidP="00D330E0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E0">
        <w:rPr>
          <w:rFonts w:ascii="Times New Roman" w:eastAsia="Times New Roman" w:hAnsi="Times New Roman" w:cs="Times New Roman"/>
          <w:sz w:val="28"/>
          <w:szCs w:val="28"/>
          <w:lang w:eastAsia="ru-RU"/>
        </w:rPr>
        <w:t> итоговая НОД « Помощь зимующим птицам».</w:t>
      </w:r>
    </w:p>
    <w:p w:rsidR="00D330E0" w:rsidRDefault="00D330E0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ыставок по теме проекта; </w:t>
      </w:r>
    </w:p>
    <w:p w:rsidR="00B94DFF" w:rsidRPr="00BF5B42" w:rsidRDefault="00B94DFF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B42" w:rsidRPr="00BF5B42" w:rsidRDefault="00E04C64" w:rsidP="005E3B6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:rsidR="00BF5B42" w:rsidRPr="005E3B69" w:rsidRDefault="005E3B69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 </w:t>
      </w:r>
      <w:r w:rsidR="00BF5B42" w:rsidRPr="005E3B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идактическая игра «Накорми птиц»</w:t>
      </w:r>
    </w:p>
    <w:p w:rsidR="00BF5B42" w:rsidRPr="00BF5B42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ть знание о птицах и о том, чем они питаются, развивать познавательные способности. </w:t>
      </w:r>
    </w:p>
    <w:p w:rsidR="00BF5B42" w:rsidRPr="005E3B69" w:rsidRDefault="00BF5B42" w:rsidP="00BF5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3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игры:</w:t>
      </w:r>
    </w:p>
    <w:p w:rsidR="005E3B69" w:rsidRPr="005E3B69" w:rsidRDefault="00BF5B42" w:rsidP="005E3B69">
      <w:pPr>
        <w:spacing w:before="100" w:beforeAutospacing="1" w:after="100" w:afterAutospacing="1" w:line="240" w:lineRule="auto"/>
        <w:rPr>
          <w:rStyle w:val="c1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получают большие карточки с изображением птиц. Воспитатель по очереди показывает маленькие карточки с изображением корма для </w:t>
      </w:r>
      <w:proofErr w:type="gramStart"/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</w:t>
      </w:r>
      <w:proofErr w:type="gramEnd"/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вит вопрос: </w:t>
      </w:r>
      <w:proofErr w:type="gramStart"/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BF5B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а любит полакомиться хлебными крошками, семенами арбуза, ягодами рябины и т. д. </w:t>
      </w:r>
      <w:r w:rsidRPr="00BF5B42">
        <w:rPr>
          <w:rStyle w:val="c1"/>
          <w:rFonts w:ascii="Times New Roman" w:hAnsi="Times New Roman" w:cs="Times New Roman"/>
          <w:sz w:val="28"/>
          <w:szCs w:val="28"/>
        </w:rPr>
        <w:t>  </w:t>
      </w:r>
    </w:p>
    <w:p w:rsidR="005E3B69" w:rsidRDefault="00BF5B42" w:rsidP="00BF5B42">
      <w:pPr>
        <w:pStyle w:val="c3"/>
        <w:rPr>
          <w:rStyle w:val="c1"/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 </w:t>
      </w:r>
    </w:p>
    <w:p w:rsidR="00BF5B42" w:rsidRPr="005E3B69" w:rsidRDefault="00BF5B42" w:rsidP="00BF5B42">
      <w:pPr>
        <w:pStyle w:val="c3"/>
        <w:rPr>
          <w:b/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Дидактическая игра «Зимние гостьи»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Цель</w:t>
      </w:r>
      <w:r w:rsidRPr="00BF5B42">
        <w:rPr>
          <w:rStyle w:val="c1"/>
          <w:sz w:val="28"/>
          <w:szCs w:val="28"/>
        </w:rPr>
        <w:t xml:space="preserve">: активизировать в речи пространственные термины и предлоги. </w:t>
      </w:r>
    </w:p>
    <w:p w:rsidR="00BF5B42" w:rsidRPr="005E3B69" w:rsidRDefault="00BF5B42" w:rsidP="00BF5B42">
      <w:pPr>
        <w:pStyle w:val="c18"/>
        <w:rPr>
          <w:b/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Ход игры: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Во время прогулки воспитатель предлагает детям игровую ситуацию. «Птицы разлетелись по нашему участку. Давайте отыщем их и покормим. Искать будем по схемам»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Воспитатель раздаёт каждому свою схему. В разных местах участка разложены плоскостные изображения птиц, в соответствии со схемой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«Внимательно рассмотрите схему и скажите, кого вам нужно найти и где эта птица спряталась»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Дети отыскивают нужную птицу и рассказывают о её местоположении, используя пространственные предлоги: </w:t>
      </w:r>
      <w:proofErr w:type="gramStart"/>
      <w:r w:rsidRPr="00BF5B42">
        <w:rPr>
          <w:rStyle w:val="c1"/>
          <w:sz w:val="28"/>
          <w:szCs w:val="28"/>
        </w:rPr>
        <w:t>под</w:t>
      </w:r>
      <w:proofErr w:type="gramEnd"/>
      <w:r w:rsidRPr="00BF5B42">
        <w:rPr>
          <w:rStyle w:val="c1"/>
          <w:sz w:val="28"/>
          <w:szCs w:val="28"/>
        </w:rPr>
        <w:t xml:space="preserve">, на, слева, справа и др. </w:t>
      </w:r>
    </w:p>
    <w:p w:rsidR="00BF5B42" w:rsidRPr="005E3B69" w:rsidRDefault="00BF5B42" w:rsidP="00BF5B42">
      <w:pPr>
        <w:pStyle w:val="c3"/>
        <w:rPr>
          <w:b/>
          <w:sz w:val="32"/>
          <w:szCs w:val="32"/>
        </w:rPr>
      </w:pPr>
      <w:r w:rsidRPr="005E3B69">
        <w:rPr>
          <w:rStyle w:val="c1"/>
          <w:b/>
          <w:sz w:val="32"/>
          <w:szCs w:val="32"/>
        </w:rPr>
        <w:t>Дидактическая игра «Верю – не верю»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Цель</w:t>
      </w:r>
      <w:r w:rsidRPr="00BF5B42">
        <w:rPr>
          <w:rStyle w:val="c1"/>
          <w:sz w:val="28"/>
          <w:szCs w:val="28"/>
        </w:rPr>
        <w:t xml:space="preserve">: закрепить полученные детьми знания о жизни птиц зимой. </w:t>
      </w:r>
    </w:p>
    <w:p w:rsidR="00BF5B42" w:rsidRPr="005E3B69" w:rsidRDefault="00BF5B42" w:rsidP="00BF5B42">
      <w:pPr>
        <w:pStyle w:val="c18"/>
        <w:rPr>
          <w:b/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Ход игры: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Воспитатель предлагает детям ряд фраз, на которые они должны ответить: верю или не верю. </w:t>
      </w:r>
    </w:p>
    <w:p w:rsidR="00BF5B42" w:rsidRPr="00BF5B42" w:rsidRDefault="00BF5B42" w:rsidP="00BF5B42">
      <w:pPr>
        <w:pStyle w:val="c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·</w:t>
      </w:r>
      <w:r w:rsidRPr="00BF5B42">
        <w:rPr>
          <w:rStyle w:val="c16"/>
          <w:sz w:val="28"/>
          <w:szCs w:val="28"/>
        </w:rPr>
        <w:t xml:space="preserve">        </w:t>
      </w:r>
      <w:r w:rsidRPr="00BF5B42">
        <w:rPr>
          <w:rStyle w:val="c1"/>
          <w:sz w:val="28"/>
          <w:szCs w:val="28"/>
        </w:rPr>
        <w:t xml:space="preserve">Клесты выводят птенцов зимой. </w:t>
      </w:r>
    </w:p>
    <w:p w:rsidR="00BF5B42" w:rsidRPr="00BF5B42" w:rsidRDefault="00BF5B42" w:rsidP="00BF5B42">
      <w:pPr>
        <w:pStyle w:val="c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·</w:t>
      </w:r>
      <w:r w:rsidRPr="00BF5B42">
        <w:rPr>
          <w:rStyle w:val="c16"/>
          <w:sz w:val="28"/>
          <w:szCs w:val="28"/>
        </w:rPr>
        <w:t xml:space="preserve">        </w:t>
      </w:r>
      <w:r w:rsidRPr="00BF5B42">
        <w:rPr>
          <w:rStyle w:val="c1"/>
          <w:sz w:val="28"/>
          <w:szCs w:val="28"/>
        </w:rPr>
        <w:t xml:space="preserve">У синицы желтая грудка. </w:t>
      </w:r>
    </w:p>
    <w:p w:rsidR="00BF5B42" w:rsidRPr="00BF5B42" w:rsidRDefault="00BF5B42" w:rsidP="00BF5B42">
      <w:pPr>
        <w:pStyle w:val="c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·</w:t>
      </w:r>
      <w:r w:rsidRPr="00BF5B42">
        <w:rPr>
          <w:rStyle w:val="c16"/>
          <w:sz w:val="28"/>
          <w:szCs w:val="28"/>
        </w:rPr>
        <w:t xml:space="preserve">        </w:t>
      </w:r>
      <w:r w:rsidRPr="00BF5B42">
        <w:rPr>
          <w:rStyle w:val="c1"/>
          <w:sz w:val="28"/>
          <w:szCs w:val="28"/>
        </w:rPr>
        <w:t xml:space="preserve">У воробья большой сильный клюв. (Не верим!) А у кого такой клюв? </w:t>
      </w:r>
    </w:p>
    <w:p w:rsidR="00BF5B42" w:rsidRPr="00BF5B42" w:rsidRDefault="00BF5B42" w:rsidP="00BF5B42">
      <w:pPr>
        <w:pStyle w:val="c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·</w:t>
      </w:r>
      <w:r w:rsidRPr="00BF5B42">
        <w:rPr>
          <w:rStyle w:val="c16"/>
          <w:sz w:val="28"/>
          <w:szCs w:val="28"/>
        </w:rPr>
        <w:t xml:space="preserve">        </w:t>
      </w:r>
      <w:r w:rsidRPr="00BF5B42">
        <w:rPr>
          <w:rStyle w:val="c1"/>
          <w:sz w:val="28"/>
          <w:szCs w:val="28"/>
        </w:rPr>
        <w:t xml:space="preserve">У сороки длинный черный хвост. </w:t>
      </w:r>
    </w:p>
    <w:p w:rsidR="00BF5B42" w:rsidRPr="00BF5B42" w:rsidRDefault="00BF5B42" w:rsidP="00BF5B42">
      <w:pPr>
        <w:pStyle w:val="c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·</w:t>
      </w:r>
      <w:r w:rsidRPr="00BF5B42">
        <w:rPr>
          <w:rStyle w:val="c16"/>
          <w:sz w:val="28"/>
          <w:szCs w:val="28"/>
        </w:rPr>
        <w:t xml:space="preserve">        </w:t>
      </w:r>
      <w:r w:rsidRPr="00BF5B42">
        <w:rPr>
          <w:rStyle w:val="c1"/>
          <w:sz w:val="28"/>
          <w:szCs w:val="28"/>
        </w:rPr>
        <w:t xml:space="preserve">У свиристеля на голове хохолок. </w:t>
      </w:r>
    </w:p>
    <w:p w:rsidR="00BF5B42" w:rsidRPr="00BF5B42" w:rsidRDefault="00BF5B42" w:rsidP="00BF5B42">
      <w:pPr>
        <w:pStyle w:val="c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·</w:t>
      </w:r>
      <w:r w:rsidRPr="00BF5B42">
        <w:rPr>
          <w:rStyle w:val="c16"/>
          <w:sz w:val="28"/>
          <w:szCs w:val="28"/>
        </w:rPr>
        <w:t xml:space="preserve">        </w:t>
      </w:r>
      <w:r w:rsidRPr="00BF5B42">
        <w:rPr>
          <w:rStyle w:val="c1"/>
          <w:sz w:val="28"/>
          <w:szCs w:val="28"/>
        </w:rPr>
        <w:t xml:space="preserve">Снегирь любит сало. (Не верим!) Какая птица любит сало? </w:t>
      </w:r>
    </w:p>
    <w:p w:rsidR="00BF5B42" w:rsidRPr="00BF5B42" w:rsidRDefault="00BF5B42" w:rsidP="00BF5B42">
      <w:pPr>
        <w:pStyle w:val="c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·</w:t>
      </w:r>
      <w:r w:rsidRPr="00BF5B42">
        <w:rPr>
          <w:rStyle w:val="c16"/>
          <w:sz w:val="28"/>
          <w:szCs w:val="28"/>
        </w:rPr>
        <w:t xml:space="preserve">        </w:t>
      </w:r>
      <w:r w:rsidRPr="00BF5B42">
        <w:rPr>
          <w:rStyle w:val="c1"/>
          <w:sz w:val="28"/>
          <w:szCs w:val="28"/>
        </w:rPr>
        <w:t xml:space="preserve">Ворона питается остатками пищи. </w:t>
      </w:r>
    </w:p>
    <w:p w:rsidR="00BF5B42" w:rsidRPr="00BF5B42" w:rsidRDefault="00BF5B42" w:rsidP="00BF5B42">
      <w:pPr>
        <w:pStyle w:val="c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·</w:t>
      </w:r>
      <w:r w:rsidRPr="00BF5B42">
        <w:rPr>
          <w:rStyle w:val="c16"/>
          <w:sz w:val="28"/>
          <w:szCs w:val="28"/>
        </w:rPr>
        <w:t xml:space="preserve">        </w:t>
      </w:r>
      <w:r w:rsidRPr="00BF5B42">
        <w:rPr>
          <w:rStyle w:val="c1"/>
          <w:sz w:val="28"/>
          <w:szCs w:val="28"/>
        </w:rPr>
        <w:t xml:space="preserve">Клесты любят семена шишек. </w:t>
      </w:r>
    </w:p>
    <w:p w:rsidR="005E3B69" w:rsidRDefault="00BF5B42" w:rsidP="005E3B69">
      <w:pPr>
        <w:pStyle w:val="c18"/>
        <w:rPr>
          <w:rStyle w:val="c1"/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     </w:t>
      </w:r>
    </w:p>
    <w:p w:rsidR="00B94DFF" w:rsidRDefault="00B94DFF" w:rsidP="005E3B69">
      <w:pPr>
        <w:pStyle w:val="c18"/>
        <w:rPr>
          <w:rStyle w:val="c1"/>
          <w:sz w:val="28"/>
          <w:szCs w:val="28"/>
        </w:rPr>
      </w:pPr>
    </w:p>
    <w:p w:rsidR="00B94DFF" w:rsidRDefault="00B94DFF" w:rsidP="005E3B69">
      <w:pPr>
        <w:pStyle w:val="c18"/>
        <w:rPr>
          <w:rStyle w:val="c1"/>
          <w:sz w:val="28"/>
          <w:szCs w:val="28"/>
        </w:rPr>
      </w:pPr>
    </w:p>
    <w:p w:rsidR="00BF5B42" w:rsidRPr="005E3B69" w:rsidRDefault="00BF5B42" w:rsidP="005E3B69">
      <w:pPr>
        <w:pStyle w:val="c18"/>
        <w:rPr>
          <w:b/>
          <w:sz w:val="32"/>
          <w:szCs w:val="32"/>
        </w:rPr>
      </w:pPr>
      <w:r w:rsidRPr="00BF5B42">
        <w:rPr>
          <w:rStyle w:val="c16"/>
          <w:sz w:val="28"/>
          <w:szCs w:val="28"/>
        </w:rPr>
        <w:t xml:space="preserve"> </w:t>
      </w:r>
      <w:r w:rsidRPr="005E3B69">
        <w:rPr>
          <w:rStyle w:val="c1"/>
          <w:b/>
          <w:sz w:val="32"/>
          <w:szCs w:val="32"/>
        </w:rPr>
        <w:t>Дидактическая игра «Закончи предложение»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Цель:</w:t>
      </w:r>
      <w:r w:rsidRPr="00BF5B42">
        <w:rPr>
          <w:rStyle w:val="c1"/>
          <w:sz w:val="28"/>
          <w:szCs w:val="28"/>
        </w:rPr>
        <w:t xml:space="preserve"> закрепить знание детьми пословиц о птицах, развивать память, речь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Ход игры</w:t>
      </w:r>
      <w:r w:rsidRPr="00BF5B42">
        <w:rPr>
          <w:rStyle w:val="c1"/>
          <w:sz w:val="28"/>
          <w:szCs w:val="28"/>
        </w:rPr>
        <w:t xml:space="preserve">: воспитатель читает пословицу, а дети должны закончить ее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Птицы нахохлились – (к непогоде.)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 xml:space="preserve">Снегирь под окном зачирикал на снегу </w:t>
      </w:r>
      <w:proofErr w:type="gramStart"/>
      <w:r w:rsidRPr="00BF5B42">
        <w:rPr>
          <w:rStyle w:val="c1"/>
          <w:sz w:val="28"/>
          <w:szCs w:val="28"/>
        </w:rPr>
        <w:t>–(</w:t>
      </w:r>
      <w:proofErr w:type="gramEnd"/>
      <w:r w:rsidRPr="00BF5B42">
        <w:rPr>
          <w:rStyle w:val="c1"/>
          <w:sz w:val="28"/>
          <w:szCs w:val="28"/>
        </w:rPr>
        <w:t xml:space="preserve"> к оттепели и слякоти). </w:t>
      </w:r>
    </w:p>
    <w:p w:rsidR="005E3B69" w:rsidRDefault="00BF5B42" w:rsidP="005E3B69">
      <w:pPr>
        <w:pStyle w:val="c18"/>
        <w:rPr>
          <w:rStyle w:val="c1"/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 </w:t>
      </w:r>
    </w:p>
    <w:p w:rsidR="00BF5B42" w:rsidRPr="005E3B69" w:rsidRDefault="00BF5B42" w:rsidP="005E3B69">
      <w:pPr>
        <w:pStyle w:val="c18"/>
        <w:rPr>
          <w:b/>
          <w:sz w:val="32"/>
          <w:szCs w:val="32"/>
        </w:rPr>
      </w:pPr>
      <w:r w:rsidRPr="005E3B69">
        <w:rPr>
          <w:rStyle w:val="c1"/>
          <w:b/>
          <w:sz w:val="32"/>
          <w:szCs w:val="32"/>
        </w:rPr>
        <w:t xml:space="preserve">Дидактическая игра “Прилетели птицы”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Цель:</w:t>
      </w:r>
      <w:r w:rsidRPr="00BF5B42">
        <w:rPr>
          <w:rStyle w:val="c1"/>
          <w:sz w:val="28"/>
          <w:szCs w:val="28"/>
        </w:rPr>
        <w:t xml:space="preserve"> развитие фонематического слуха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– Я сейчас буду называть птиц, но если я, вдруг, ошибусь, и вы услышите что-то другое, то нужно хлопнуть в ладоши. </w:t>
      </w:r>
    </w:p>
    <w:p w:rsidR="005E3B69" w:rsidRDefault="00BF5B42" w:rsidP="00BF5B42">
      <w:pPr>
        <w:pStyle w:val="c18"/>
        <w:rPr>
          <w:rStyle w:val="c1"/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Прилетели птицы: голуби, синицы, аисты, вороны, галки, макароны. 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Прилетели птицы: голуби, куницы.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Прилетели птицы: аисты, вороны, галки и палки.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Прилетели птицы:</w:t>
      </w:r>
      <w:r w:rsidRPr="00BF5B42">
        <w:rPr>
          <w:sz w:val="28"/>
          <w:szCs w:val="28"/>
        </w:rPr>
        <w:br/>
      </w:r>
      <w:proofErr w:type="gramStart"/>
      <w:r w:rsidRPr="00BF5B42">
        <w:rPr>
          <w:rStyle w:val="c1"/>
          <w:sz w:val="28"/>
          <w:szCs w:val="28"/>
        </w:rPr>
        <w:t>Голуби, синицы,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Галки и стрижи,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Чибисы, чижи,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Аисты, кукушки,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Лебеди, скворцы.</w:t>
      </w:r>
      <w:proofErr w:type="gramEnd"/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 xml:space="preserve">Все вы – молодцы! </w:t>
      </w:r>
    </w:p>
    <w:p w:rsidR="005E3B69" w:rsidRPr="00BF5B42" w:rsidRDefault="005E3B69" w:rsidP="00BF5B42">
      <w:pPr>
        <w:pStyle w:val="c18"/>
        <w:rPr>
          <w:sz w:val="28"/>
          <w:szCs w:val="28"/>
        </w:rPr>
      </w:pPr>
    </w:p>
    <w:p w:rsidR="00BF5B42" w:rsidRPr="005E3B69" w:rsidRDefault="00BF5B42" w:rsidP="00BF5B42">
      <w:pPr>
        <w:pStyle w:val="c18"/>
        <w:rPr>
          <w:b/>
          <w:sz w:val="32"/>
          <w:szCs w:val="32"/>
        </w:rPr>
      </w:pPr>
      <w:r w:rsidRPr="005E3B69">
        <w:rPr>
          <w:rStyle w:val="c0"/>
          <w:b/>
          <w:sz w:val="32"/>
          <w:szCs w:val="32"/>
        </w:rPr>
        <w:t> </w:t>
      </w:r>
      <w:r w:rsidRPr="005E3B69">
        <w:rPr>
          <w:rStyle w:val="c45"/>
          <w:b/>
          <w:sz w:val="32"/>
          <w:szCs w:val="32"/>
        </w:rPr>
        <w:t xml:space="preserve"> </w:t>
      </w:r>
      <w:r w:rsidRPr="005E3B69">
        <w:rPr>
          <w:rStyle w:val="c0"/>
          <w:b/>
          <w:sz w:val="32"/>
          <w:szCs w:val="32"/>
        </w:rPr>
        <w:t xml:space="preserve">Игра - инсценировка «Зимний разговор через форточку»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Цель:</w:t>
      </w:r>
      <w:r w:rsidRPr="00BF5B42">
        <w:rPr>
          <w:rStyle w:val="c1"/>
          <w:sz w:val="28"/>
          <w:szCs w:val="28"/>
        </w:rPr>
        <w:t xml:space="preserve"> развивать диалогическую речь, прививать детям интерес к жизни пернатых. </w:t>
      </w:r>
    </w:p>
    <w:p w:rsidR="00BF5B42" w:rsidRPr="005E3B69" w:rsidRDefault="00BF5B42" w:rsidP="00BF5B42">
      <w:pPr>
        <w:pStyle w:val="c18"/>
        <w:rPr>
          <w:b/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Ход игры: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– Ребята! Если бы вы умели понимать птичий язык, вы бы услышали такой разговор птиц: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– Я – маленький воробей,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Я гибну, дети, спасите!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Я летом всегда подавал сигнал,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Чтобы сторож ворон с огорода гнал.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– Пожалуйста, помогите!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– Сюда, воробей, сюда!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Вот тебе, друг, еда.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Благодарим тебя за работу!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– Я – дятел, пёстрый такой,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Я гибну, дети, спасите</w:t>
      </w:r>
      <w:proofErr w:type="gramStart"/>
      <w:r w:rsidRPr="00BF5B42">
        <w:rPr>
          <w:rStyle w:val="c1"/>
          <w:sz w:val="28"/>
          <w:szCs w:val="28"/>
        </w:rPr>
        <w:t>…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В</w:t>
      </w:r>
      <w:proofErr w:type="gramEnd"/>
      <w:r w:rsidRPr="00BF5B42">
        <w:rPr>
          <w:rStyle w:val="c1"/>
          <w:sz w:val="28"/>
          <w:szCs w:val="28"/>
        </w:rPr>
        <w:t>сё лето я клювом стволы долбил,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 xml:space="preserve">Тьму вредных букашек </w:t>
      </w:r>
      <w:proofErr w:type="spellStart"/>
      <w:r w:rsidRPr="00BF5B42">
        <w:rPr>
          <w:rStyle w:val="c1"/>
          <w:sz w:val="28"/>
          <w:szCs w:val="28"/>
        </w:rPr>
        <w:t>поистребил</w:t>
      </w:r>
      <w:proofErr w:type="spellEnd"/>
      <w:r w:rsidRPr="00BF5B42">
        <w:rPr>
          <w:rStyle w:val="c1"/>
          <w:sz w:val="28"/>
          <w:szCs w:val="28"/>
        </w:rPr>
        <w:t>,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– Пожалуйста, помогите!</w:t>
      </w:r>
    </w:p>
    <w:p w:rsidR="005E3B69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– Сюда, наш дятел, сюда!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Вот тебе, друг, еда,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Благодарим тебя за работу!</w:t>
      </w:r>
    </w:p>
    <w:p w:rsidR="00BF5B42" w:rsidRPr="005E3B69" w:rsidRDefault="00BF5B42" w:rsidP="00BF5B42">
      <w:pPr>
        <w:pStyle w:val="c3"/>
        <w:rPr>
          <w:b/>
          <w:sz w:val="32"/>
          <w:szCs w:val="32"/>
        </w:rPr>
      </w:pPr>
      <w:r w:rsidRPr="005E3B69">
        <w:rPr>
          <w:rStyle w:val="c1"/>
          <w:b/>
          <w:sz w:val="32"/>
          <w:szCs w:val="32"/>
        </w:rPr>
        <w:t>Игра - инсценировка “Узнай птицу!”</w:t>
      </w:r>
    </w:p>
    <w:p w:rsidR="00BF5B42" w:rsidRDefault="00BF5B42" w:rsidP="00BF5B42">
      <w:pPr>
        <w:pStyle w:val="c18"/>
        <w:rPr>
          <w:rStyle w:val="c1"/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Цель:</w:t>
      </w:r>
      <w:r w:rsidRPr="00BF5B42">
        <w:rPr>
          <w:rStyle w:val="c1"/>
          <w:sz w:val="28"/>
          <w:szCs w:val="28"/>
        </w:rPr>
        <w:t xml:space="preserve"> развивать диалогическую речь, прививать детям интерес к жизни пернатых. </w:t>
      </w:r>
    </w:p>
    <w:p w:rsidR="005E3B69" w:rsidRPr="00BF5B42" w:rsidRDefault="005E3B69" w:rsidP="00BF5B42">
      <w:pPr>
        <w:pStyle w:val="c18"/>
        <w:rPr>
          <w:sz w:val="28"/>
          <w:szCs w:val="28"/>
        </w:rPr>
      </w:pP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Ведущий: Сказочно прекрасен лес в ясный зимний день, особенно, когда вдруг блеснет солнечный луч и осветит запорошенные снегом верхушки деревьев. И вот среди белоснежных хлопьев на ветвях мы видим необыкновенные “цветы”. Это… птицы зимнего леса. </w:t>
      </w:r>
      <w:proofErr w:type="gramStart"/>
      <w:r w:rsidRPr="00BF5B42">
        <w:rPr>
          <w:rStyle w:val="c1"/>
          <w:sz w:val="28"/>
          <w:szCs w:val="28"/>
        </w:rPr>
        <w:t>Ребята</w:t>
      </w:r>
      <w:proofErr w:type="gramEnd"/>
      <w:r w:rsidRPr="00BF5B42">
        <w:rPr>
          <w:rStyle w:val="c1"/>
          <w:sz w:val="28"/>
          <w:szCs w:val="28"/>
        </w:rPr>
        <w:t xml:space="preserve"> попробуйте угадать </w:t>
      </w:r>
      <w:proofErr w:type="gramStart"/>
      <w:r w:rsidRPr="00BF5B42">
        <w:rPr>
          <w:rStyle w:val="c1"/>
          <w:sz w:val="28"/>
          <w:szCs w:val="28"/>
        </w:rPr>
        <w:t>какие</w:t>
      </w:r>
      <w:proofErr w:type="gramEnd"/>
      <w:r w:rsidRPr="00BF5B42">
        <w:rPr>
          <w:rStyle w:val="c1"/>
          <w:sz w:val="28"/>
          <w:szCs w:val="28"/>
        </w:rPr>
        <w:t xml:space="preserve"> птицы живут в лесу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Выходят дети, каждый из которых изображает свою птицу. Птицы представляются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Воробей: Я подвижная птичка с округлой головкой, короткой шеей, яйцевидным туловищем, короткими и округлыми крыльями. Мой клюв твердый и заостренный к концу. В холодную пору мы сидим, тесно </w:t>
      </w:r>
      <w:proofErr w:type="gramStart"/>
      <w:r w:rsidRPr="00BF5B42">
        <w:rPr>
          <w:rStyle w:val="c1"/>
          <w:sz w:val="28"/>
          <w:szCs w:val="28"/>
        </w:rPr>
        <w:t>прижавшись</w:t>
      </w:r>
      <w:proofErr w:type="gramEnd"/>
      <w:r w:rsidRPr="00BF5B42">
        <w:rPr>
          <w:rStyle w:val="c1"/>
          <w:sz w:val="28"/>
          <w:szCs w:val="28"/>
        </w:rPr>
        <w:t xml:space="preserve"> друг к другу, нахохлившись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Синица: Я очень красивая птица. У меня на голове черная шапочка, щечки белые, а на горле черная полоска – </w:t>
      </w:r>
      <w:proofErr w:type="spellStart"/>
      <w:r w:rsidRPr="00BF5B42">
        <w:rPr>
          <w:rStyle w:val="c1"/>
          <w:sz w:val="28"/>
          <w:szCs w:val="28"/>
        </w:rPr>
        <w:t>галстучек</w:t>
      </w:r>
      <w:proofErr w:type="spellEnd"/>
      <w:r w:rsidRPr="00BF5B42">
        <w:rPr>
          <w:rStyle w:val="c1"/>
          <w:sz w:val="28"/>
          <w:szCs w:val="28"/>
        </w:rPr>
        <w:t xml:space="preserve">, крылья и хвост – серые, спина – желто-зеленая, а брюшко – желтое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Дятел: У меня красивое пестрое оперение: верх тела – черный, на голове и на шее – белые пятна, подхвостье и темя – красные, клюв прочный и острый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Снегирь: </w:t>
      </w:r>
      <w:proofErr w:type="gramStart"/>
      <w:r w:rsidRPr="00BF5B42">
        <w:rPr>
          <w:rStyle w:val="c1"/>
          <w:sz w:val="28"/>
          <w:szCs w:val="28"/>
        </w:rPr>
        <w:t>У меня верх головы, крылья, хвост – черные, спина – голубовато-серая, а брюшко – красное.</w:t>
      </w:r>
      <w:proofErr w:type="gramEnd"/>
      <w:r w:rsidRPr="00BF5B42">
        <w:rPr>
          <w:rStyle w:val="c1"/>
          <w:sz w:val="28"/>
          <w:szCs w:val="28"/>
        </w:rPr>
        <w:t xml:space="preserve"> Клюв короткий, толстый, конической формы, черного цвета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Клест: Я – небольшая птичка красного цвета, с цепкими лапками и характерным крестообразным клювом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Сорока: Голова, крылья, хвост у меня – черные, зато по бокам – белоснежные перышки. Хвост длинный и прямой, будто стрела, а клюв прочный и острый. </w:t>
      </w:r>
    </w:p>
    <w:p w:rsidR="00BF5B42" w:rsidRPr="00BF5B42" w:rsidRDefault="00BF5B42" w:rsidP="00BF5B42">
      <w:pPr>
        <w:pStyle w:val="c18"/>
        <w:rPr>
          <w:rStyle w:val="c1"/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Ворона: У меня крупное продолговатое туловище и большие сильные ноги. Хожу большими шагами. У меня очень большой и крепкий клюв. Голова, горло и крылья – черные, а остальное тело – серое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</w:p>
    <w:p w:rsidR="00BF5B42" w:rsidRPr="005E3B69" w:rsidRDefault="00BF5B42" w:rsidP="00BF5B42">
      <w:pPr>
        <w:pStyle w:val="c18"/>
        <w:rPr>
          <w:b/>
          <w:sz w:val="32"/>
          <w:szCs w:val="32"/>
        </w:rPr>
      </w:pPr>
      <w:r w:rsidRPr="005E3B69">
        <w:rPr>
          <w:rStyle w:val="c1"/>
          <w:b/>
          <w:sz w:val="32"/>
          <w:szCs w:val="32"/>
        </w:rPr>
        <w:t> </w:t>
      </w:r>
      <w:r w:rsidRPr="005E3B69">
        <w:rPr>
          <w:rStyle w:val="c0"/>
          <w:b/>
          <w:sz w:val="32"/>
          <w:szCs w:val="32"/>
        </w:rPr>
        <w:t>Создание копилки загадок о птицах.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Цель:</w:t>
      </w:r>
      <w:r w:rsidRPr="00BF5B42">
        <w:rPr>
          <w:rStyle w:val="c1"/>
          <w:sz w:val="28"/>
          <w:szCs w:val="28"/>
        </w:rPr>
        <w:t xml:space="preserve"> развитие логического мышления, памяти, речи. </w:t>
      </w:r>
    </w:p>
    <w:p w:rsidR="005E3B69" w:rsidRDefault="00BF5B42" w:rsidP="00BF5B42">
      <w:pPr>
        <w:pStyle w:val="c18"/>
        <w:rPr>
          <w:rStyle w:val="c10"/>
          <w:sz w:val="28"/>
          <w:szCs w:val="28"/>
        </w:rPr>
      </w:pPr>
      <w:r w:rsidRPr="00BF5B42">
        <w:rPr>
          <w:rStyle w:val="c24"/>
          <w:sz w:val="28"/>
          <w:szCs w:val="28"/>
        </w:rPr>
        <w:t>–     Угадайте, что за птица</w:t>
      </w:r>
      <w:proofErr w:type="gramStart"/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С</w:t>
      </w:r>
      <w:proofErr w:type="gramEnd"/>
      <w:r w:rsidRPr="00BF5B42">
        <w:rPr>
          <w:rStyle w:val="c24"/>
          <w:sz w:val="28"/>
          <w:szCs w:val="28"/>
        </w:rPr>
        <w:t>качет по дорожке,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 xml:space="preserve">Словно кошки не боится – 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Собирает крошки,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 xml:space="preserve">По ночам ночует, – зернышки ворует? </w:t>
      </w:r>
      <w:r w:rsidRPr="00BF5B42">
        <w:rPr>
          <w:rStyle w:val="c10"/>
          <w:sz w:val="28"/>
          <w:szCs w:val="28"/>
        </w:rPr>
        <w:t>(Воробей.)</w:t>
      </w:r>
    </w:p>
    <w:p w:rsidR="005E3B69" w:rsidRDefault="00BF5B42" w:rsidP="00BF5B42">
      <w:pPr>
        <w:pStyle w:val="c18"/>
        <w:rPr>
          <w:rStyle w:val="c10"/>
          <w:sz w:val="28"/>
          <w:szCs w:val="28"/>
        </w:rPr>
      </w:pPr>
      <w:r w:rsidRPr="00BF5B42">
        <w:rPr>
          <w:rStyle w:val="c24"/>
          <w:sz w:val="28"/>
          <w:szCs w:val="28"/>
        </w:rPr>
        <w:t> – Кто присел на толстый сук</w:t>
      </w:r>
      <w:proofErr w:type="gramStart"/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И</w:t>
      </w:r>
      <w:proofErr w:type="gramEnd"/>
      <w:r w:rsidRPr="00BF5B42">
        <w:rPr>
          <w:rStyle w:val="c24"/>
          <w:sz w:val="28"/>
          <w:szCs w:val="28"/>
        </w:rPr>
        <w:t xml:space="preserve"> стучит “Тук – тук, тук – тук?” </w:t>
      </w:r>
      <w:r w:rsidRPr="00BF5B42">
        <w:rPr>
          <w:rStyle w:val="c10"/>
          <w:sz w:val="28"/>
          <w:szCs w:val="28"/>
        </w:rPr>
        <w:t>(Дятел.)</w:t>
      </w:r>
    </w:p>
    <w:p w:rsidR="005E3B69" w:rsidRDefault="00BF5B42" w:rsidP="00BF5B42">
      <w:pPr>
        <w:pStyle w:val="c18"/>
        <w:rPr>
          <w:rStyle w:val="c10"/>
          <w:sz w:val="28"/>
          <w:szCs w:val="28"/>
        </w:rPr>
      </w:pPr>
      <w:r w:rsidRPr="00BF5B42">
        <w:rPr>
          <w:rStyle w:val="c24"/>
          <w:sz w:val="28"/>
          <w:szCs w:val="28"/>
        </w:rPr>
        <w:t> – Как лиса среди зверей,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Эта птица всех хитрей.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Прячется в зеленых кронах.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 xml:space="preserve">А зовут ее -… </w:t>
      </w:r>
      <w:r w:rsidRPr="00BF5B42">
        <w:rPr>
          <w:rStyle w:val="c10"/>
          <w:sz w:val="28"/>
          <w:szCs w:val="28"/>
        </w:rPr>
        <w:t>(Ворона.)</w:t>
      </w:r>
    </w:p>
    <w:p w:rsidR="005E3B69" w:rsidRDefault="00BF5B42" w:rsidP="00BF5B42">
      <w:pPr>
        <w:pStyle w:val="c18"/>
        <w:rPr>
          <w:rStyle w:val="c10"/>
          <w:sz w:val="28"/>
          <w:szCs w:val="28"/>
        </w:rPr>
      </w:pPr>
      <w:r w:rsidRPr="00BF5B42">
        <w:rPr>
          <w:rStyle w:val="c24"/>
          <w:sz w:val="28"/>
          <w:szCs w:val="28"/>
        </w:rPr>
        <w:t> – Кто так громко всех стрекочет,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 xml:space="preserve">Рассказать нам что-то хочет? </w:t>
      </w:r>
      <w:r w:rsidRPr="00BF5B42">
        <w:rPr>
          <w:rStyle w:val="c10"/>
          <w:sz w:val="28"/>
          <w:szCs w:val="28"/>
        </w:rPr>
        <w:t>(Сорока.)</w:t>
      </w:r>
    </w:p>
    <w:p w:rsidR="005E3B69" w:rsidRDefault="00BF5B42" w:rsidP="00BF5B42">
      <w:pPr>
        <w:pStyle w:val="c18"/>
        <w:rPr>
          <w:rStyle w:val="c24"/>
          <w:sz w:val="28"/>
          <w:szCs w:val="28"/>
        </w:rPr>
      </w:pPr>
      <w:r w:rsidRPr="00BF5B42">
        <w:rPr>
          <w:rStyle w:val="c24"/>
          <w:sz w:val="28"/>
          <w:szCs w:val="28"/>
        </w:rPr>
        <w:t> – Мы построили вдвоем,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Для гостей весенний дом,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А верней сказать – дворец,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Прилетай скорей … (Скворец.)</w:t>
      </w:r>
    </w:p>
    <w:p w:rsidR="005E3B69" w:rsidRDefault="00BF5B42" w:rsidP="00BF5B42">
      <w:pPr>
        <w:pStyle w:val="c18"/>
        <w:rPr>
          <w:rStyle w:val="c24"/>
          <w:sz w:val="28"/>
          <w:szCs w:val="28"/>
        </w:rPr>
      </w:pPr>
      <w:r w:rsidRPr="00BF5B42">
        <w:rPr>
          <w:rStyle w:val="c24"/>
          <w:sz w:val="28"/>
          <w:szCs w:val="28"/>
        </w:rPr>
        <w:t xml:space="preserve"> – Всех прелестных птиц черней,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Чистит пашню от червей,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Взад – вперед по пашне, вскачь,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 xml:space="preserve">А зовется птица… </w:t>
      </w:r>
      <w:r w:rsidRPr="00BF5B42">
        <w:rPr>
          <w:rStyle w:val="c10"/>
          <w:sz w:val="28"/>
          <w:szCs w:val="28"/>
        </w:rPr>
        <w:t>(Грач.)</w:t>
      </w:r>
      <w:r w:rsidRPr="00BF5B42">
        <w:rPr>
          <w:rStyle w:val="c24"/>
          <w:sz w:val="28"/>
          <w:szCs w:val="28"/>
        </w:rPr>
        <w:t> </w:t>
      </w:r>
    </w:p>
    <w:p w:rsidR="005E3B69" w:rsidRDefault="00BF5B42" w:rsidP="00BF5B42">
      <w:pPr>
        <w:pStyle w:val="c18"/>
        <w:rPr>
          <w:rStyle w:val="c10"/>
          <w:sz w:val="28"/>
          <w:szCs w:val="28"/>
        </w:rPr>
      </w:pPr>
      <w:r w:rsidRPr="00BF5B42">
        <w:rPr>
          <w:rStyle w:val="c24"/>
          <w:sz w:val="28"/>
          <w:szCs w:val="28"/>
        </w:rPr>
        <w:t>– На одной ноге стоит,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В воду пристально глядит.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Тычет клювом наугад –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Ищет в речке лягушат</w:t>
      </w:r>
      <w:proofErr w:type="gramStart"/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Н</w:t>
      </w:r>
      <w:proofErr w:type="gramEnd"/>
      <w:r w:rsidRPr="00BF5B42">
        <w:rPr>
          <w:rStyle w:val="c24"/>
          <w:sz w:val="28"/>
          <w:szCs w:val="28"/>
        </w:rPr>
        <w:t>а носу повисла капля…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 xml:space="preserve">Узнаете? Это… </w:t>
      </w:r>
      <w:r w:rsidRPr="00BF5B42">
        <w:rPr>
          <w:rStyle w:val="c10"/>
          <w:sz w:val="28"/>
          <w:szCs w:val="28"/>
        </w:rPr>
        <w:t>(Цапля.)</w:t>
      </w:r>
    </w:p>
    <w:p w:rsidR="005E3B69" w:rsidRDefault="00BF5B42" w:rsidP="00BF5B42">
      <w:pPr>
        <w:pStyle w:val="c18"/>
        <w:rPr>
          <w:rStyle w:val="c40"/>
          <w:sz w:val="28"/>
          <w:szCs w:val="28"/>
        </w:rPr>
      </w:pPr>
      <w:r w:rsidRPr="00BF5B42">
        <w:rPr>
          <w:rStyle w:val="c24"/>
          <w:sz w:val="28"/>
          <w:szCs w:val="28"/>
        </w:rPr>
        <w:t> – В лесу ночном кукует птица.</w:t>
      </w:r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Она позвать себя боится</w:t>
      </w:r>
      <w:proofErr w:type="gramStart"/>
      <w:r w:rsidRPr="00BF5B42">
        <w:rPr>
          <w:sz w:val="28"/>
          <w:szCs w:val="28"/>
        </w:rPr>
        <w:br/>
      </w:r>
      <w:r w:rsidRPr="00BF5B42">
        <w:rPr>
          <w:rStyle w:val="c24"/>
          <w:sz w:val="28"/>
          <w:szCs w:val="28"/>
        </w:rPr>
        <w:t>К</w:t>
      </w:r>
      <w:proofErr w:type="gramEnd"/>
      <w:r w:rsidRPr="00BF5B42">
        <w:rPr>
          <w:rStyle w:val="c24"/>
          <w:sz w:val="28"/>
          <w:szCs w:val="28"/>
        </w:rPr>
        <w:t>у-ку…ку-ку не спит опушка</w:t>
      </w:r>
      <w:r w:rsidRPr="00BF5B42">
        <w:rPr>
          <w:sz w:val="28"/>
          <w:szCs w:val="28"/>
        </w:rPr>
        <w:br/>
      </w:r>
      <w:r w:rsidRPr="00BF5B42">
        <w:rPr>
          <w:rStyle w:val="c40"/>
          <w:sz w:val="28"/>
          <w:szCs w:val="28"/>
        </w:rPr>
        <w:t>А птицу эту звать? (Кукушка.) </w:t>
      </w:r>
    </w:p>
    <w:p w:rsidR="005E3B69" w:rsidRDefault="00BF5B42" w:rsidP="00BF5B42">
      <w:pPr>
        <w:pStyle w:val="c18"/>
        <w:rPr>
          <w:rStyle w:val="c41"/>
          <w:sz w:val="28"/>
          <w:szCs w:val="28"/>
        </w:rPr>
      </w:pPr>
      <w:r w:rsidRPr="00BF5B42">
        <w:rPr>
          <w:rStyle w:val="c41"/>
          <w:sz w:val="28"/>
          <w:szCs w:val="28"/>
        </w:rPr>
        <w:t>– Чернокрылый, красногрудый.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И зимой найдет приют: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Не боится он простуд</w:t>
      </w:r>
      <w:proofErr w:type="gramStart"/>
      <w:r w:rsidRPr="00BF5B42">
        <w:rPr>
          <w:rStyle w:val="c41"/>
          <w:sz w:val="28"/>
          <w:szCs w:val="28"/>
        </w:rPr>
        <w:t>ы-</w:t>
      </w:r>
      <w:proofErr w:type="gramEnd"/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 xml:space="preserve">С первым снегом тут как тут! (Снегирь.)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41"/>
          <w:sz w:val="28"/>
          <w:szCs w:val="28"/>
        </w:rPr>
        <w:t>Что такое – посмотри!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Выпал снег, на нем огни</w:t>
      </w:r>
      <w:proofErr w:type="gramStart"/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Э</w:t>
      </w:r>
      <w:proofErr w:type="gramEnd"/>
      <w:r w:rsidRPr="00BF5B42">
        <w:rPr>
          <w:rStyle w:val="c41"/>
          <w:sz w:val="28"/>
          <w:szCs w:val="28"/>
        </w:rPr>
        <w:t>то птицы - … (снегири).</w:t>
      </w:r>
      <w:r w:rsidRPr="00BF5B42">
        <w:rPr>
          <w:sz w:val="28"/>
          <w:szCs w:val="28"/>
        </w:rPr>
        <w:br/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Летом ловит он жуков,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Поедает червяков.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На юг не улетает,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Под крышей обитает.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«</w:t>
      </w:r>
      <w:proofErr w:type="spellStart"/>
      <w:r w:rsidRPr="00BF5B42">
        <w:rPr>
          <w:rStyle w:val="c41"/>
          <w:sz w:val="28"/>
          <w:szCs w:val="28"/>
        </w:rPr>
        <w:t>Чики-рики</w:t>
      </w:r>
      <w:proofErr w:type="spellEnd"/>
      <w:r w:rsidRPr="00BF5B42">
        <w:rPr>
          <w:rStyle w:val="c41"/>
          <w:sz w:val="28"/>
          <w:szCs w:val="28"/>
        </w:rPr>
        <w:t>», - не робей.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Дам тебе крошек, …. (воробей).</w:t>
      </w:r>
      <w:r w:rsidRPr="00BF5B42">
        <w:rPr>
          <w:sz w:val="28"/>
          <w:szCs w:val="28"/>
        </w:rPr>
        <w:br/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Села на кормушку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Птичка с желтым брюшком (синица).</w:t>
      </w:r>
      <w:r w:rsidRPr="00BF5B42">
        <w:rPr>
          <w:sz w:val="28"/>
          <w:szCs w:val="28"/>
        </w:rPr>
        <w:br/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Окраской – сероватая,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Повадкой – вороватая,</w:t>
      </w:r>
      <w:r w:rsidRPr="00BF5B42">
        <w:rPr>
          <w:sz w:val="28"/>
          <w:szCs w:val="28"/>
        </w:rPr>
        <w:br/>
      </w:r>
      <w:proofErr w:type="gramStart"/>
      <w:r w:rsidRPr="00BF5B42">
        <w:rPr>
          <w:rStyle w:val="c41"/>
          <w:sz w:val="28"/>
          <w:szCs w:val="28"/>
        </w:rPr>
        <w:t>Крикунья</w:t>
      </w:r>
      <w:proofErr w:type="gramEnd"/>
      <w:r w:rsidRPr="00BF5B42">
        <w:rPr>
          <w:rStyle w:val="c41"/>
          <w:sz w:val="28"/>
          <w:szCs w:val="28"/>
        </w:rPr>
        <w:t xml:space="preserve"> – хрипловатая,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Знатная персона.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Это же … (ворона)</w:t>
      </w:r>
      <w:r w:rsidRPr="00BF5B42">
        <w:rPr>
          <w:sz w:val="28"/>
          <w:szCs w:val="28"/>
        </w:rPr>
        <w:br/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Бела как снег,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Черна как жук,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Вертится как бес,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Стрекочет на весь лес</w:t>
      </w:r>
      <w:proofErr w:type="gramStart"/>
      <w:r w:rsidRPr="00BF5B42">
        <w:rPr>
          <w:rStyle w:val="c41"/>
          <w:sz w:val="28"/>
          <w:szCs w:val="28"/>
        </w:rPr>
        <w:t>.</w:t>
      </w:r>
      <w:proofErr w:type="gramEnd"/>
      <w:r w:rsidRPr="00BF5B42">
        <w:rPr>
          <w:rStyle w:val="c41"/>
          <w:sz w:val="28"/>
          <w:szCs w:val="28"/>
        </w:rPr>
        <w:t xml:space="preserve"> (</w:t>
      </w:r>
      <w:proofErr w:type="gramStart"/>
      <w:r w:rsidRPr="00BF5B42">
        <w:rPr>
          <w:rStyle w:val="c41"/>
          <w:sz w:val="28"/>
          <w:szCs w:val="28"/>
        </w:rPr>
        <w:t>с</w:t>
      </w:r>
      <w:proofErr w:type="gramEnd"/>
      <w:r w:rsidRPr="00BF5B42">
        <w:rPr>
          <w:rStyle w:val="c41"/>
          <w:sz w:val="28"/>
          <w:szCs w:val="28"/>
        </w:rPr>
        <w:t>орока).</w:t>
      </w:r>
      <w:r w:rsidRPr="00BF5B42">
        <w:rPr>
          <w:sz w:val="28"/>
          <w:szCs w:val="28"/>
        </w:rPr>
        <w:br/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На деревьях днем умело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Клювом долбит он кору.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Друг деревьев, враг жуков –</w:t>
      </w:r>
      <w:r w:rsidRPr="00BF5B42">
        <w:rPr>
          <w:sz w:val="28"/>
          <w:szCs w:val="28"/>
        </w:rPr>
        <w:br/>
      </w:r>
      <w:r w:rsidRPr="00BF5B42">
        <w:rPr>
          <w:rStyle w:val="c41"/>
          <w:sz w:val="28"/>
          <w:szCs w:val="28"/>
        </w:rPr>
        <w:t>Это кто же он таков? (дятел)</w:t>
      </w:r>
    </w:p>
    <w:p w:rsidR="00BF5B42" w:rsidRDefault="00BF5B42" w:rsidP="00BF5B42">
      <w:pPr>
        <w:pStyle w:val="c18"/>
        <w:rPr>
          <w:rStyle w:val="c1"/>
          <w:sz w:val="28"/>
          <w:szCs w:val="28"/>
        </w:rPr>
      </w:pPr>
      <w:r w:rsidRPr="00BF5B42">
        <w:rPr>
          <w:rStyle w:val="c1"/>
          <w:sz w:val="28"/>
          <w:szCs w:val="28"/>
        </w:rPr>
        <w:t> </w:t>
      </w:r>
    </w:p>
    <w:p w:rsidR="005E3B69" w:rsidRPr="00BF5B42" w:rsidRDefault="005E3B69" w:rsidP="00BF5B42">
      <w:pPr>
        <w:pStyle w:val="c18"/>
        <w:rPr>
          <w:sz w:val="28"/>
          <w:szCs w:val="28"/>
        </w:rPr>
      </w:pPr>
    </w:p>
    <w:p w:rsidR="005E3B69" w:rsidRDefault="00BF5B42" w:rsidP="00BF5B42">
      <w:pPr>
        <w:pStyle w:val="c18"/>
        <w:rPr>
          <w:sz w:val="28"/>
          <w:szCs w:val="28"/>
        </w:rPr>
      </w:pPr>
      <w:r w:rsidRPr="005E3B69">
        <w:rPr>
          <w:rStyle w:val="c5"/>
          <w:b/>
          <w:sz w:val="32"/>
          <w:szCs w:val="32"/>
        </w:rPr>
        <w:t>Игра средней подвижности «Филин и пташки».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sz w:val="28"/>
          <w:szCs w:val="28"/>
        </w:rPr>
        <w:br/>
      </w:r>
      <w:r w:rsidRPr="005E3B69">
        <w:rPr>
          <w:rStyle w:val="c1"/>
          <w:b/>
          <w:sz w:val="28"/>
          <w:szCs w:val="28"/>
        </w:rPr>
        <w:t>Цель:</w:t>
      </w:r>
      <w:r w:rsidRPr="00BF5B42">
        <w:rPr>
          <w:rStyle w:val="c1"/>
          <w:sz w:val="28"/>
          <w:szCs w:val="28"/>
        </w:rPr>
        <w:t> закрепить умение подражать голосам птиц, развивать ловкость, внимание, смекалку.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Ход игры.</w:t>
      </w:r>
      <w:r w:rsidRPr="00BF5B42">
        <w:rPr>
          <w:sz w:val="28"/>
          <w:szCs w:val="28"/>
        </w:rPr>
        <w:br/>
      </w:r>
      <w:r w:rsidRPr="00BF5B42">
        <w:rPr>
          <w:rStyle w:val="c1"/>
          <w:sz w:val="28"/>
          <w:szCs w:val="28"/>
        </w:rPr>
        <w:t>Перед началом игры выбирается филин, а дети делятся на две стайки: синиц и клестов. Каждая стайка встает в свой обруч (обручи находятся в противоположных концах зала). Филин сидит на стуле в центре зала. Подражая крику птиц (синички – «</w:t>
      </w:r>
      <w:proofErr w:type="spellStart"/>
      <w:r w:rsidRPr="00BF5B42">
        <w:rPr>
          <w:rStyle w:val="c1"/>
          <w:sz w:val="28"/>
          <w:szCs w:val="28"/>
        </w:rPr>
        <w:t>ци-фи</w:t>
      </w:r>
      <w:proofErr w:type="spellEnd"/>
      <w:r w:rsidRPr="00BF5B42">
        <w:rPr>
          <w:rStyle w:val="c1"/>
          <w:sz w:val="28"/>
          <w:szCs w:val="28"/>
        </w:rPr>
        <w:t xml:space="preserve">, </w:t>
      </w:r>
      <w:proofErr w:type="spellStart"/>
      <w:r w:rsidRPr="00BF5B42">
        <w:rPr>
          <w:rStyle w:val="c1"/>
          <w:sz w:val="28"/>
          <w:szCs w:val="28"/>
        </w:rPr>
        <w:t>ци-фи</w:t>
      </w:r>
      <w:proofErr w:type="spellEnd"/>
      <w:r w:rsidRPr="00BF5B42">
        <w:rPr>
          <w:rStyle w:val="c1"/>
          <w:sz w:val="28"/>
          <w:szCs w:val="28"/>
        </w:rPr>
        <w:t>», клесты – «</w:t>
      </w:r>
      <w:proofErr w:type="spellStart"/>
      <w:r w:rsidRPr="00BF5B42">
        <w:rPr>
          <w:rStyle w:val="c1"/>
          <w:sz w:val="28"/>
          <w:szCs w:val="28"/>
        </w:rPr>
        <w:t>кле-кле</w:t>
      </w:r>
      <w:proofErr w:type="spellEnd"/>
      <w:r w:rsidRPr="00BF5B42">
        <w:rPr>
          <w:rStyle w:val="c1"/>
          <w:sz w:val="28"/>
          <w:szCs w:val="28"/>
        </w:rPr>
        <w:t>»), дети «летают» по залу. На сигнал «Филин!» все птицы стараются улететь в свой обруч. Если птица попадает в чужой обруч, то другие птицы ей говорят: «Кыш – кыш, лети в свою стаю». Пойманную пташку филин угадывает по птичьему крику.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 </w:t>
      </w:r>
    </w:p>
    <w:p w:rsidR="00BF5B42" w:rsidRPr="005E3B69" w:rsidRDefault="005E3B69" w:rsidP="00BF5B42">
      <w:pPr>
        <w:pStyle w:val="c18"/>
        <w:rPr>
          <w:b/>
          <w:sz w:val="32"/>
          <w:szCs w:val="32"/>
        </w:rPr>
      </w:pPr>
      <w:r>
        <w:rPr>
          <w:rStyle w:val="c0"/>
          <w:b/>
          <w:sz w:val="32"/>
          <w:szCs w:val="32"/>
        </w:rPr>
        <w:t xml:space="preserve">Конспект НОД </w:t>
      </w:r>
      <w:r w:rsidR="00BF5B42" w:rsidRPr="005E3B69">
        <w:rPr>
          <w:rStyle w:val="c0"/>
          <w:b/>
          <w:sz w:val="32"/>
          <w:szCs w:val="32"/>
        </w:rPr>
        <w:t>по ознаком</w:t>
      </w:r>
      <w:r>
        <w:rPr>
          <w:rStyle w:val="c0"/>
          <w:b/>
          <w:sz w:val="32"/>
          <w:szCs w:val="32"/>
        </w:rPr>
        <w:t>лению с природой, тема: "П</w:t>
      </w:r>
      <w:r w:rsidR="00BF5B42" w:rsidRPr="005E3B69">
        <w:rPr>
          <w:rStyle w:val="c0"/>
          <w:b/>
          <w:sz w:val="32"/>
          <w:szCs w:val="32"/>
        </w:rPr>
        <w:t>тички-невелички"</w:t>
      </w:r>
      <w:r w:rsidR="00BF5B42" w:rsidRPr="005E3B69">
        <w:rPr>
          <w:rStyle w:val="c1"/>
          <w:b/>
          <w:sz w:val="32"/>
          <w:szCs w:val="32"/>
        </w:rPr>
        <w:t> </w:t>
      </w:r>
    </w:p>
    <w:p w:rsidR="00BF5B42" w:rsidRPr="005E3B69" w:rsidRDefault="00BF5B42" w:rsidP="00BF5B42">
      <w:pPr>
        <w:pStyle w:val="c18"/>
        <w:rPr>
          <w:b/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 xml:space="preserve">Цели: </w:t>
      </w:r>
    </w:p>
    <w:p w:rsidR="00BF5B42" w:rsidRPr="00BF5B42" w:rsidRDefault="00BF5B42" w:rsidP="00BF5B42">
      <w:pPr>
        <w:pStyle w:val="c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·</w:t>
      </w:r>
      <w:r w:rsidRPr="00BF5B42">
        <w:rPr>
          <w:rStyle w:val="c16"/>
          <w:sz w:val="28"/>
          <w:szCs w:val="28"/>
        </w:rPr>
        <w:t xml:space="preserve">         </w:t>
      </w:r>
      <w:r w:rsidRPr="00BF5B42">
        <w:rPr>
          <w:rStyle w:val="c1"/>
          <w:sz w:val="28"/>
          <w:szCs w:val="28"/>
        </w:rPr>
        <w:t xml:space="preserve">Формировать у детей представления об особенностях жизни и поведения воробьев в холодное время года. Закрепить знания о зиме. Развивать познавательный интерес к родной природе. Вызвать у детей сочувствие к птицам, которые страдают зимой от холода и голода, желание и готовность им помогать. </w:t>
      </w:r>
    </w:p>
    <w:p w:rsidR="00BF5B42" w:rsidRPr="00BF5B42" w:rsidRDefault="00BF5B42" w:rsidP="00BF5B42">
      <w:pPr>
        <w:pStyle w:val="c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·</w:t>
      </w:r>
      <w:r w:rsidRPr="00BF5B42">
        <w:rPr>
          <w:rStyle w:val="c16"/>
          <w:sz w:val="28"/>
          <w:szCs w:val="28"/>
        </w:rPr>
        <w:t xml:space="preserve">         </w:t>
      </w:r>
      <w:r w:rsidRPr="00BF5B42">
        <w:rPr>
          <w:rStyle w:val="c1"/>
          <w:sz w:val="28"/>
          <w:szCs w:val="28"/>
        </w:rPr>
        <w:t xml:space="preserve">Ввести в словарь детей слова: стая, чирикать, нахохлиться. Продолжать учить детей отвечать на вопросы, отгадывать загадки. </w:t>
      </w:r>
    </w:p>
    <w:p w:rsidR="00BF5B42" w:rsidRPr="00BF5B42" w:rsidRDefault="00BF5B42" w:rsidP="00BF5B42">
      <w:pPr>
        <w:pStyle w:val="c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·</w:t>
      </w:r>
      <w:r w:rsidRPr="00BF5B42">
        <w:rPr>
          <w:rStyle w:val="c16"/>
          <w:sz w:val="28"/>
          <w:szCs w:val="28"/>
        </w:rPr>
        <w:t xml:space="preserve">         </w:t>
      </w:r>
      <w:r w:rsidRPr="00BF5B42">
        <w:rPr>
          <w:rStyle w:val="c1"/>
          <w:sz w:val="28"/>
          <w:szCs w:val="28"/>
        </w:rPr>
        <w:t xml:space="preserve">Закрепить умение соблюдать пропорции во время лепки птиц. </w:t>
      </w:r>
    </w:p>
    <w:p w:rsidR="00BF5B42" w:rsidRPr="00BF5B42" w:rsidRDefault="00BF5B42" w:rsidP="00BF5B42">
      <w:pPr>
        <w:pStyle w:val="c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·</w:t>
      </w:r>
      <w:r w:rsidRPr="00BF5B42">
        <w:rPr>
          <w:rStyle w:val="c16"/>
          <w:sz w:val="28"/>
          <w:szCs w:val="28"/>
        </w:rPr>
        <w:t xml:space="preserve">         </w:t>
      </w:r>
      <w:r w:rsidRPr="00BF5B42">
        <w:rPr>
          <w:rStyle w:val="c1"/>
          <w:sz w:val="28"/>
          <w:szCs w:val="28"/>
        </w:rPr>
        <w:t xml:space="preserve">Развивать связную речь, мелкую моторику пальцев рук, ловкость. </w:t>
      </w:r>
    </w:p>
    <w:p w:rsidR="00BF5B42" w:rsidRPr="00BF5B42" w:rsidRDefault="00BF5B42" w:rsidP="00BF5B42">
      <w:pPr>
        <w:pStyle w:val="c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·</w:t>
      </w:r>
      <w:r w:rsidRPr="00BF5B42">
        <w:rPr>
          <w:rStyle w:val="c16"/>
          <w:sz w:val="28"/>
          <w:szCs w:val="28"/>
        </w:rPr>
        <w:t xml:space="preserve">         </w:t>
      </w:r>
      <w:r w:rsidRPr="00BF5B42">
        <w:rPr>
          <w:rStyle w:val="c1"/>
          <w:sz w:val="28"/>
          <w:szCs w:val="28"/>
        </w:rPr>
        <w:t xml:space="preserve"> Воспитывать бережное и заботливое отношение к животному миру. </w:t>
      </w:r>
    </w:p>
    <w:p w:rsidR="00BF5B42" w:rsidRPr="005E3B69" w:rsidRDefault="00BF5B42" w:rsidP="00BF5B42">
      <w:pPr>
        <w:pStyle w:val="c18"/>
        <w:spacing w:before="0" w:after="0"/>
        <w:rPr>
          <w:i/>
          <w:sz w:val="28"/>
          <w:szCs w:val="28"/>
        </w:rPr>
      </w:pPr>
      <w:r w:rsidRPr="005E3B69">
        <w:rPr>
          <w:rStyle w:val="c1"/>
          <w:i/>
          <w:sz w:val="28"/>
          <w:szCs w:val="28"/>
        </w:rPr>
        <w:t xml:space="preserve">Оборудование: </w:t>
      </w:r>
    </w:p>
    <w:p w:rsidR="00BF5B42" w:rsidRPr="00BF5B42" w:rsidRDefault="00BF5B42" w:rsidP="00BF5B42">
      <w:pPr>
        <w:pStyle w:val="c20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Фотография воробья, синицы, снегиря. </w:t>
      </w:r>
      <w:proofErr w:type="gramStart"/>
      <w:r w:rsidRPr="00BF5B42">
        <w:rPr>
          <w:rStyle w:val="c1"/>
          <w:sz w:val="28"/>
          <w:szCs w:val="28"/>
        </w:rPr>
        <w:t>Фигурка птицы, запись пения воробья, зерна, крупа, хлебные крошки, кормушки; для лепки – пластилин, стеки, дощечки, влажные салфетки.</w:t>
      </w:r>
      <w:proofErr w:type="gramEnd"/>
      <w:r w:rsidRPr="00BF5B42">
        <w:rPr>
          <w:rStyle w:val="c1"/>
          <w:sz w:val="28"/>
          <w:szCs w:val="28"/>
        </w:rPr>
        <w:t xml:space="preserve"> На одноразовой тарелочке наклеена вата – имитация снега – и насыпан корм для птиц (зерно). </w:t>
      </w:r>
    </w:p>
    <w:p w:rsidR="00BF5B42" w:rsidRPr="005E3B69" w:rsidRDefault="00BF5B42" w:rsidP="00BF5B42">
      <w:pPr>
        <w:pStyle w:val="c18"/>
        <w:rPr>
          <w:i/>
          <w:sz w:val="28"/>
          <w:szCs w:val="28"/>
        </w:rPr>
      </w:pPr>
      <w:r w:rsidRPr="005E3B69">
        <w:rPr>
          <w:rStyle w:val="c1"/>
          <w:i/>
          <w:sz w:val="28"/>
          <w:szCs w:val="28"/>
        </w:rPr>
        <w:t xml:space="preserve">Предварительная работа: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Развешивание кормушек, кормление птиц, наблюдение за птицами. </w:t>
      </w:r>
    </w:p>
    <w:p w:rsidR="00BF5B42" w:rsidRPr="005E3B69" w:rsidRDefault="00BF5B42" w:rsidP="00BF5B42">
      <w:pPr>
        <w:pStyle w:val="c18"/>
        <w:rPr>
          <w:b/>
          <w:sz w:val="28"/>
          <w:szCs w:val="28"/>
        </w:rPr>
      </w:pPr>
      <w:r w:rsidRPr="005E3B69">
        <w:rPr>
          <w:rStyle w:val="c1"/>
          <w:b/>
          <w:sz w:val="28"/>
          <w:szCs w:val="28"/>
        </w:rPr>
        <w:t>Ход занятия: </w:t>
      </w:r>
    </w:p>
    <w:p w:rsidR="00BF5B42" w:rsidRPr="00BF5B42" w:rsidRDefault="00BF5B42" w:rsidP="00BF5B42">
      <w:pPr>
        <w:pStyle w:val="c32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-Ребята, сегодня у нас в гостях маленькая птица. Она вот в этом домике сидит. А для того, чтобы двери домика открылись, нужно отгадать загадку. </w:t>
      </w:r>
    </w:p>
    <w:p w:rsidR="00BF5B42" w:rsidRPr="00BF5B42" w:rsidRDefault="00BF5B42" w:rsidP="00BF5B42">
      <w:pPr>
        <w:pStyle w:val="c32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  Коротка моя песенка, вот: Чик-чирик! Другой никакой я не знаю. Зимовать не улетаю, А под крышей обитаю. Увидев добычу, я вмиг</w:t>
      </w:r>
      <w:proofErr w:type="gramStart"/>
      <w:r w:rsidRPr="00BF5B42">
        <w:rPr>
          <w:rStyle w:val="c1"/>
          <w:sz w:val="28"/>
          <w:szCs w:val="28"/>
        </w:rPr>
        <w:t xml:space="preserve"> С</w:t>
      </w:r>
      <w:proofErr w:type="gramEnd"/>
      <w:r w:rsidRPr="00BF5B42">
        <w:rPr>
          <w:rStyle w:val="c1"/>
          <w:sz w:val="28"/>
          <w:szCs w:val="28"/>
        </w:rPr>
        <w:t xml:space="preserve"> крыши за нею слетаю. Прыг-скок! Чик-чирик! Не робей! Я бывалый … (воробей). </w:t>
      </w:r>
    </w:p>
    <w:p w:rsidR="00BF5B42" w:rsidRPr="00BF5B42" w:rsidRDefault="00BF5B42" w:rsidP="00BF5B42">
      <w:pPr>
        <w:pStyle w:val="c32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 -Молодцы, вы правильно отгадали загадку. Это воробей. А вот и сам воробей. (Из домика достается фигурка воробья, включается запись воробьиного чириканья). </w:t>
      </w:r>
    </w:p>
    <w:p w:rsidR="00BF5B42" w:rsidRPr="00BF5B42" w:rsidRDefault="00BF5B42" w:rsidP="00BF5B42">
      <w:pPr>
        <w:pStyle w:val="c19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Что же рассказывает нам воробей? Ах, вот оно что! </w:t>
      </w:r>
    </w:p>
    <w:p w:rsidR="00BF5B42" w:rsidRPr="00BF5B42" w:rsidRDefault="00BF5B42" w:rsidP="00BF5B42">
      <w:pPr>
        <w:pStyle w:val="c32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 </w:t>
      </w:r>
    </w:p>
    <w:p w:rsidR="00BF5B42" w:rsidRPr="00BF5B42" w:rsidRDefault="00BF5B42" w:rsidP="00BF5B42">
      <w:pPr>
        <w:pStyle w:val="c2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-Ребята, какое сейчас время года? Какая погода на дворе? Как люди защищаются от холода? (Ответы детей на вопросы). </w:t>
      </w:r>
    </w:p>
    <w:p w:rsidR="00BF5B42" w:rsidRPr="00BF5B42" w:rsidRDefault="00BF5B42" w:rsidP="00BF5B42">
      <w:pPr>
        <w:pStyle w:val="c19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 -А вот наш воробышек рассказывает, что у птиц нет теплых шубок и шапочек. А живут воробьи под крышами, так что домов с горячими батареями у них тоже нет. Поэтому, ребята, птицам зимой очень холодно. - Зимой птички-невелички мало чирикают, а больше молчат. - В холодную погоду они меньше двигаются, чем в теплую погоду. - В морозную погоду птички сидят стайкой, распушив перья и нахохлившись – так им легче согреться. Вот так. (Воспитатель разводит в стороны округленные руки и втягивает голову в плечи). Попробуйте нахохлиться как воробышки зимой. (Дети выполняют задание)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proofErr w:type="spellStart"/>
      <w:r w:rsidRPr="005E3B69">
        <w:rPr>
          <w:rStyle w:val="c1"/>
          <w:i/>
          <w:sz w:val="28"/>
          <w:szCs w:val="28"/>
          <w:u w:val="single"/>
        </w:rPr>
        <w:t>Физминутка</w:t>
      </w:r>
      <w:proofErr w:type="spellEnd"/>
      <w:r w:rsidRPr="005E3B69">
        <w:rPr>
          <w:rStyle w:val="c1"/>
          <w:i/>
          <w:sz w:val="28"/>
          <w:szCs w:val="28"/>
          <w:u w:val="single"/>
        </w:rPr>
        <w:t>:</w:t>
      </w:r>
      <w:r w:rsidRPr="00BF5B42">
        <w:rPr>
          <w:rStyle w:val="c1"/>
          <w:sz w:val="28"/>
          <w:szCs w:val="28"/>
        </w:rPr>
        <w:t xml:space="preserve"> подвижная игра «Тепло, холодно» </w:t>
      </w:r>
    </w:p>
    <w:p w:rsidR="00BF5B42" w:rsidRPr="00BF5B42" w:rsidRDefault="00BF5B42" w:rsidP="00BF5B42">
      <w:pPr>
        <w:pStyle w:val="c32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А сейчас давайте поиграем в игру «Тепло, холодно». Вы, ребята, будете воробьями. По команде «тепло» - летайте и чирикайте, а по команде «холодно» - нахохлитесь и садитесь на корточки рядышком друг с другом. (Проводится подвижная игра). Ребятки, взгляните за окошко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>Загадка о кормушке для птиц</w:t>
      </w:r>
    </w:p>
    <w:p w:rsidR="00BF5B42" w:rsidRPr="00BF5B42" w:rsidRDefault="00BF5B42" w:rsidP="00BF5B42">
      <w:pPr>
        <w:pStyle w:val="c2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-В зимний день среди ветвей Стол накрыт для гостей. Дощечка новая, Для птиц столовая, Зовет обедать, Крошек отведать. Что это? (Ответы детей). </w:t>
      </w:r>
    </w:p>
    <w:p w:rsidR="00BF5B42" w:rsidRPr="00BF5B42" w:rsidRDefault="00BF5B42" w:rsidP="00BF5B42">
      <w:pPr>
        <w:pStyle w:val="c2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 - Это кормушка. Для чего мы ее повесили? (Ответы детей). </w:t>
      </w:r>
    </w:p>
    <w:p w:rsidR="00BF5B42" w:rsidRPr="00BF5B42" w:rsidRDefault="00BF5B42" w:rsidP="00BF5B42">
      <w:pPr>
        <w:pStyle w:val="c2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 - Птицам зимой не только холодно, но и голодно. Нет ни букашек, ни жучков, ни ягодок, ни травки. Тяжело зимой птицам отыскать еду. Как мы с вами можем помочь птицам пережить зиму? (Ответы детей). </w:t>
      </w:r>
    </w:p>
    <w:p w:rsidR="00BF5B42" w:rsidRPr="00BF5B42" w:rsidRDefault="00BF5B42" w:rsidP="00BF5B42">
      <w:pPr>
        <w:pStyle w:val="c2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 -корм для птиц можно сыпать не только в кормушку, но и просто на снег там, где он утоптан. Вот таким образом. </w:t>
      </w:r>
      <w:proofErr w:type="gramStart"/>
      <w:r w:rsidRPr="00BF5B42">
        <w:rPr>
          <w:rStyle w:val="c1"/>
          <w:sz w:val="28"/>
          <w:szCs w:val="28"/>
        </w:rPr>
        <w:t>(Воспитатель вызывает одного ребёнка и просит насыпать немного зерна на макет заснеженной полянки.</w:t>
      </w:r>
      <w:proofErr w:type="gramEnd"/>
    </w:p>
    <w:p w:rsidR="00BF5B42" w:rsidRPr="00BF5B42" w:rsidRDefault="00BF5B42" w:rsidP="00BF5B42">
      <w:pPr>
        <w:pStyle w:val="c23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Пальчиковая гимнастика «Воробей» </w:t>
      </w:r>
    </w:p>
    <w:p w:rsidR="00BF5B42" w:rsidRPr="00BF5B42" w:rsidRDefault="00BF5B42" w:rsidP="00BF5B42">
      <w:pPr>
        <w:pStyle w:val="c9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Ты малыш, воробей, </w:t>
      </w:r>
    </w:p>
    <w:p w:rsidR="00BF5B42" w:rsidRPr="00BF5B42" w:rsidRDefault="00BF5B42" w:rsidP="00BF5B42">
      <w:pPr>
        <w:pStyle w:val="c9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На морозе не робей. </w:t>
      </w:r>
    </w:p>
    <w:p w:rsidR="00BF5B42" w:rsidRPr="00BF5B42" w:rsidRDefault="00BF5B42" w:rsidP="00BF5B42">
      <w:pPr>
        <w:pStyle w:val="c9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По кормушке клювом бей, </w:t>
      </w:r>
    </w:p>
    <w:p w:rsidR="00BF5B42" w:rsidRPr="00BF5B42" w:rsidRDefault="00BF5B42" w:rsidP="00BF5B42">
      <w:pPr>
        <w:pStyle w:val="c9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Наедайся поскорей. </w:t>
      </w:r>
    </w:p>
    <w:p w:rsidR="00BF5B42" w:rsidRPr="00BF5B42" w:rsidRDefault="00BF5B42" w:rsidP="00BF5B42">
      <w:pPr>
        <w:pStyle w:val="c9"/>
        <w:rPr>
          <w:sz w:val="28"/>
          <w:szCs w:val="28"/>
        </w:rPr>
      </w:pPr>
      <w:proofErr w:type="gramStart"/>
      <w:r w:rsidRPr="00BF5B42">
        <w:rPr>
          <w:rStyle w:val="c1"/>
          <w:sz w:val="28"/>
          <w:szCs w:val="28"/>
        </w:rPr>
        <w:t>(Дети сцепляют большие пальцы и машут ладонями, имитируя полет птицы.</w:t>
      </w:r>
      <w:proofErr w:type="gramEnd"/>
      <w:r w:rsidRPr="00BF5B42">
        <w:rPr>
          <w:rStyle w:val="c1"/>
          <w:sz w:val="28"/>
          <w:szCs w:val="28"/>
        </w:rPr>
        <w:t xml:space="preserve"> Затем ставят округленную кисть правой руки подушечками пальцев на стол и постукивают подушечкой указательного пальца. </w:t>
      </w:r>
      <w:proofErr w:type="gramStart"/>
      <w:r w:rsidRPr="00BF5B42">
        <w:rPr>
          <w:rStyle w:val="c1"/>
          <w:sz w:val="28"/>
          <w:szCs w:val="28"/>
        </w:rPr>
        <w:t xml:space="preserve">Затем то же самое проделывают левой рукой). </w:t>
      </w:r>
      <w:proofErr w:type="gramEnd"/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 -Теперь ваши пальчики готовы и можно приступать к работе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  Воспитатель предлагает детям слепить целую стаю птичек-невеличек. После показа техники выполнения лепки дети приступают к работе. Затем выставляют готовые работы на полянку с зерном.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- Ребята, </w:t>
      </w:r>
      <w:proofErr w:type="gramStart"/>
      <w:r w:rsidRPr="00BF5B42">
        <w:rPr>
          <w:rStyle w:val="c1"/>
          <w:sz w:val="28"/>
          <w:szCs w:val="28"/>
        </w:rPr>
        <w:t>расскажите каких птиц вы сегодня лепили</w:t>
      </w:r>
      <w:proofErr w:type="gramEnd"/>
      <w:r w:rsidRPr="00BF5B42">
        <w:rPr>
          <w:rStyle w:val="c1"/>
          <w:sz w:val="28"/>
          <w:szCs w:val="28"/>
        </w:rPr>
        <w:t xml:space="preserve">? (Воспитатель выслушивает каждый ответ) </w:t>
      </w:r>
    </w:p>
    <w:p w:rsidR="00BF5B42" w:rsidRPr="00BF5B42" w:rsidRDefault="00BF5B42" w:rsidP="00BF5B42">
      <w:pPr>
        <w:pStyle w:val="c18"/>
        <w:rPr>
          <w:sz w:val="28"/>
          <w:szCs w:val="28"/>
        </w:rPr>
      </w:pPr>
      <w:r w:rsidRPr="00BF5B42">
        <w:rPr>
          <w:rStyle w:val="c1"/>
          <w:sz w:val="28"/>
          <w:szCs w:val="28"/>
        </w:rPr>
        <w:t xml:space="preserve">- Не забывайте кормить птиц зимой! </w:t>
      </w:r>
    </w:p>
    <w:p w:rsidR="00BF5B42" w:rsidRPr="00BF5B42" w:rsidRDefault="00BF5B42" w:rsidP="00BF5B42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B42" w:rsidRPr="00BF5B42" w:rsidRDefault="00BF5B42" w:rsidP="00BF5B42">
      <w:pPr>
        <w:rPr>
          <w:rFonts w:ascii="Times New Roman" w:hAnsi="Times New Roman" w:cs="Times New Roman"/>
          <w:sz w:val="28"/>
          <w:szCs w:val="28"/>
        </w:rPr>
      </w:pPr>
    </w:p>
    <w:p w:rsidR="00C66532" w:rsidRDefault="0000161E">
      <w:pPr>
        <w:rPr>
          <w:rFonts w:ascii="Times New Roman" w:hAnsi="Times New Roman" w:cs="Times New Roman"/>
          <w:sz w:val="28"/>
          <w:szCs w:val="28"/>
        </w:rPr>
      </w:pPr>
    </w:p>
    <w:p w:rsidR="00E04C64" w:rsidRDefault="00E04C64">
      <w:pPr>
        <w:rPr>
          <w:rFonts w:ascii="Times New Roman" w:hAnsi="Times New Roman" w:cs="Times New Roman"/>
          <w:sz w:val="28"/>
          <w:szCs w:val="28"/>
        </w:rPr>
      </w:pPr>
    </w:p>
    <w:p w:rsidR="00E04C64" w:rsidRDefault="00E04C64">
      <w:pPr>
        <w:rPr>
          <w:rFonts w:ascii="Times New Roman" w:hAnsi="Times New Roman" w:cs="Times New Roman"/>
          <w:sz w:val="28"/>
          <w:szCs w:val="28"/>
        </w:rPr>
      </w:pPr>
    </w:p>
    <w:p w:rsidR="00E04C64" w:rsidRDefault="00E04C64">
      <w:pPr>
        <w:rPr>
          <w:rFonts w:ascii="Times New Roman" w:hAnsi="Times New Roman" w:cs="Times New Roman"/>
          <w:sz w:val="28"/>
          <w:szCs w:val="28"/>
        </w:rPr>
      </w:pPr>
    </w:p>
    <w:p w:rsidR="00E04C64" w:rsidRDefault="00E04C64">
      <w:pPr>
        <w:rPr>
          <w:rFonts w:ascii="Times New Roman" w:hAnsi="Times New Roman" w:cs="Times New Roman"/>
          <w:sz w:val="28"/>
          <w:szCs w:val="28"/>
        </w:rPr>
      </w:pPr>
    </w:p>
    <w:p w:rsidR="00E04C64" w:rsidRDefault="00E04C64">
      <w:pPr>
        <w:rPr>
          <w:rFonts w:ascii="Times New Roman" w:hAnsi="Times New Roman" w:cs="Times New Roman"/>
          <w:sz w:val="28"/>
          <w:szCs w:val="28"/>
        </w:rPr>
      </w:pPr>
    </w:p>
    <w:p w:rsidR="00E04C64" w:rsidRDefault="00E04C64" w:rsidP="00E04C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E04C64" w:rsidRDefault="00E04C64" w:rsidP="00E04C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04C64">
        <w:rPr>
          <w:rFonts w:ascii="Times New Roman" w:hAnsi="Times New Roman" w:cs="Times New Roman"/>
          <w:b/>
          <w:sz w:val="32"/>
          <w:szCs w:val="32"/>
        </w:rPr>
        <w:t>Фотоотчёт</w:t>
      </w:r>
      <w:proofErr w:type="spellEnd"/>
      <w:r w:rsidRPr="00E04C64">
        <w:rPr>
          <w:rFonts w:ascii="Times New Roman" w:hAnsi="Times New Roman" w:cs="Times New Roman"/>
          <w:b/>
          <w:sz w:val="32"/>
          <w:szCs w:val="32"/>
        </w:rPr>
        <w:t xml:space="preserve"> о создании кормушек</w:t>
      </w:r>
    </w:p>
    <w:p w:rsidR="00E04C64" w:rsidRDefault="00E04C64" w:rsidP="00E04C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04C64" w:rsidRDefault="00E04C64" w:rsidP="00E04C6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здание эскизов будущих кормушек:</w:t>
      </w:r>
    </w:p>
    <w:p w:rsidR="00E04C64" w:rsidRDefault="00E04C64" w:rsidP="00E04C6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57871" cy="2068614"/>
            <wp:effectExtent l="19050" t="0" r="4379" b="0"/>
            <wp:docPr id="1" name="Рисунок 1" descr="G:\птицы\фото\100_1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тицы\фото\100_16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18" cy="206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3C5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CE13C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81451" cy="2161309"/>
            <wp:effectExtent l="19050" t="0" r="0" b="0"/>
            <wp:docPr id="2" name="Рисунок 2" descr="G:\птицы\фото\100_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птицы\фото\100_16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68" cy="216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13C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E13C5" w:rsidRDefault="00CE13C5" w:rsidP="00E04C6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59776" cy="2070044"/>
            <wp:effectExtent l="19050" t="0" r="2474" b="0"/>
            <wp:docPr id="3" name="Рисунок 3" descr="G:\птицы\фото\100_1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птицы\фото\100_16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84" cy="207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878529" cy="2159118"/>
            <wp:effectExtent l="19050" t="0" r="0" b="0"/>
            <wp:docPr id="4" name="Рисунок 4" descr="G:\птицы\фото\100_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птицы\фото\100_1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662" cy="216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C5" w:rsidRDefault="00CE13C5" w:rsidP="00E04C6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22365" cy="4667250"/>
            <wp:effectExtent l="19050" t="0" r="6985" b="0"/>
            <wp:docPr id="5" name="Рисунок 5" descr="G:\птицы\фото\100_1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птицы\фото\100_16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C5" w:rsidRDefault="00CE13C5" w:rsidP="00E04C6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E13C5" w:rsidRDefault="00CE13C5" w:rsidP="00E04C6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E13C5" w:rsidRDefault="00CE13C5" w:rsidP="00E04C6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E13C5" w:rsidRDefault="00CE13C5" w:rsidP="00E04C6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E13C5" w:rsidRDefault="00CE13C5" w:rsidP="00CE13C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емонстрация готовых кормушек</w:t>
      </w: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12275" cy="2034414"/>
            <wp:effectExtent l="19050" t="0" r="0" b="0"/>
            <wp:docPr id="6" name="Рисунок 6" descr="G:\птицы\фото\100_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птицы\фото\100_167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138" cy="203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707298" cy="2030681"/>
            <wp:effectExtent l="19050" t="0" r="0" b="0"/>
            <wp:docPr id="7" name="Рисунок 7" descr="G:\птицы\фото\100_1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птицы\фото\100_16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343" cy="203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E13C5" w:rsidRDefault="00CE13C5" w:rsidP="00CE13C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вешивание кормушек на участке:</w:t>
      </w: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258540" cy="2444155"/>
            <wp:effectExtent l="19050" t="0" r="0" b="0"/>
            <wp:docPr id="8" name="Рисунок 8" descr="G:\птицы\фото\100_1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птицы\фото\100_16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576" cy="244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56659" cy="2292728"/>
            <wp:effectExtent l="19050" t="0" r="0" b="0"/>
            <wp:docPr id="13" name="Рисунок 13" descr="G:\птицы\фото\100_16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птицы\фото\100_16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31" cy="229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55604" cy="2291937"/>
            <wp:effectExtent l="19050" t="0" r="0" b="0"/>
            <wp:docPr id="9" name="Рисунок 9" descr="G:\птицы\фото\100_1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птицы\фото\100_167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576" cy="2292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56659" cy="2292728"/>
            <wp:effectExtent l="19050" t="0" r="0" b="0"/>
            <wp:docPr id="10" name="Рисунок 10" descr="G:\птицы\фото\100_1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птицы\фото\100_167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31" cy="229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056659" cy="2292728"/>
            <wp:effectExtent l="19050" t="0" r="0" b="0"/>
            <wp:docPr id="11" name="Рисунок 11" descr="G:\птицы\фото\100_1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тицы\фото\100_16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32" cy="2293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2949781" cy="2212562"/>
            <wp:effectExtent l="19050" t="0" r="2969" b="0"/>
            <wp:docPr id="12" name="Рисунок 12" descr="G:\птицы\фото\100_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птицы\фото\100_167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719" cy="221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E13C5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CE13C5" w:rsidRPr="00E04C64" w:rsidRDefault="00CE13C5" w:rsidP="00CE13C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sectPr w:rsidR="00CE13C5" w:rsidRPr="00E04C64" w:rsidSect="00BF5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D34DA"/>
    <w:multiLevelType w:val="hybridMultilevel"/>
    <w:tmpl w:val="8390960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5F355045"/>
    <w:multiLevelType w:val="hybridMultilevel"/>
    <w:tmpl w:val="864EE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814A1"/>
    <w:multiLevelType w:val="hybridMultilevel"/>
    <w:tmpl w:val="6446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BF5B42"/>
    <w:rsid w:val="0000161E"/>
    <w:rsid w:val="000B4A6A"/>
    <w:rsid w:val="00104D42"/>
    <w:rsid w:val="002F51B4"/>
    <w:rsid w:val="005218A6"/>
    <w:rsid w:val="005E3B69"/>
    <w:rsid w:val="0066338B"/>
    <w:rsid w:val="008F29AF"/>
    <w:rsid w:val="00A0497A"/>
    <w:rsid w:val="00A06E3B"/>
    <w:rsid w:val="00B0349B"/>
    <w:rsid w:val="00B858C1"/>
    <w:rsid w:val="00B94DFF"/>
    <w:rsid w:val="00BF5210"/>
    <w:rsid w:val="00BF5B42"/>
    <w:rsid w:val="00CE13C5"/>
    <w:rsid w:val="00D330E0"/>
    <w:rsid w:val="00E04C64"/>
    <w:rsid w:val="00E2559F"/>
    <w:rsid w:val="00FA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B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BF5B42"/>
  </w:style>
  <w:style w:type="character" w:customStyle="1" w:styleId="c2">
    <w:name w:val="c2"/>
    <w:basedOn w:val="a0"/>
    <w:rsid w:val="00BF5B42"/>
  </w:style>
  <w:style w:type="paragraph" w:customStyle="1" w:styleId="c18">
    <w:name w:val="c18"/>
    <w:basedOn w:val="a"/>
    <w:rsid w:val="00BF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F5B42"/>
  </w:style>
  <w:style w:type="character" w:customStyle="1" w:styleId="c5">
    <w:name w:val="c5"/>
    <w:basedOn w:val="a0"/>
    <w:rsid w:val="00BF5B42"/>
  </w:style>
  <w:style w:type="paragraph" w:customStyle="1" w:styleId="c32">
    <w:name w:val="c32"/>
    <w:basedOn w:val="a"/>
    <w:rsid w:val="00BF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BF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F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F5B42"/>
  </w:style>
  <w:style w:type="character" w:customStyle="1" w:styleId="c16">
    <w:name w:val="c16"/>
    <w:basedOn w:val="a0"/>
    <w:rsid w:val="00BF5B42"/>
  </w:style>
  <w:style w:type="character" w:customStyle="1" w:styleId="c45">
    <w:name w:val="c45"/>
    <w:basedOn w:val="a0"/>
    <w:rsid w:val="00BF5B42"/>
  </w:style>
  <w:style w:type="character" w:customStyle="1" w:styleId="c24">
    <w:name w:val="c24"/>
    <w:basedOn w:val="a0"/>
    <w:rsid w:val="00BF5B42"/>
  </w:style>
  <w:style w:type="character" w:customStyle="1" w:styleId="c10">
    <w:name w:val="c10"/>
    <w:basedOn w:val="a0"/>
    <w:rsid w:val="00BF5B42"/>
  </w:style>
  <w:style w:type="character" w:customStyle="1" w:styleId="c40">
    <w:name w:val="c40"/>
    <w:basedOn w:val="a0"/>
    <w:rsid w:val="00BF5B42"/>
  </w:style>
  <w:style w:type="character" w:customStyle="1" w:styleId="c41">
    <w:name w:val="c41"/>
    <w:basedOn w:val="a0"/>
    <w:rsid w:val="00BF5B42"/>
  </w:style>
  <w:style w:type="paragraph" w:customStyle="1" w:styleId="c23">
    <w:name w:val="c23"/>
    <w:basedOn w:val="a"/>
    <w:rsid w:val="00BF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BF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BF5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330E0"/>
    <w:pPr>
      <w:ind w:left="720"/>
      <w:contextualSpacing/>
    </w:pPr>
  </w:style>
  <w:style w:type="table" w:styleId="a4">
    <w:name w:val="Table Grid"/>
    <w:basedOn w:val="a1"/>
    <w:uiPriority w:val="59"/>
    <w:rsid w:val="00A04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0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4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4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461B-4194-43A5-BBD1-6F01D4CA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7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аканов</dc:creator>
  <cp:keywords/>
  <dc:description/>
  <cp:lastModifiedBy>Алексей Баканов</cp:lastModifiedBy>
  <cp:revision>7</cp:revision>
  <dcterms:created xsi:type="dcterms:W3CDTF">2016-03-07T10:23:00Z</dcterms:created>
  <dcterms:modified xsi:type="dcterms:W3CDTF">2018-10-12T17:49:00Z</dcterms:modified>
</cp:coreProperties>
</file>